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AC09" w14:textId="2DC9BB6D" w:rsidR="00AF6898" w:rsidRDefault="00E03A4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787CC009" wp14:editId="643F923D">
                <wp:simplePos x="0" y="0"/>
                <wp:positionH relativeFrom="margin">
                  <wp:posOffset>-700828</wp:posOffset>
                </wp:positionH>
                <wp:positionV relativeFrom="paragraph">
                  <wp:posOffset>-99695</wp:posOffset>
                </wp:positionV>
                <wp:extent cx="5276850" cy="838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E825B" w14:textId="48210763" w:rsidR="002706E8" w:rsidRPr="006B1232" w:rsidRDefault="002706E8" w:rsidP="00013D30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l fait un grand soleil ce vendredi (…</w:t>
                            </w:r>
                            <w:r w:rsidRPr="009E611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aites preuve d’imagin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…). Vous participez à un pique-nique avec des amis : au menu, saucisses grillées au feu de bois. Malheureusement, personne n’a pensé à amener des allumettes ou un briquet pour allumer le feu… </w:t>
                            </w:r>
                            <w:r w:rsidR="005355EE">
                              <w:rPr>
                                <w:sz w:val="20"/>
                                <w:szCs w:val="20"/>
                              </w:rPr>
                              <w:t>Heureusement, 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 de vos amis </w:t>
                            </w:r>
                            <w:proofErr w:type="gramStart"/>
                            <w:r w:rsidR="00E03A46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="00E03A46">
                              <w:rPr>
                                <w:sz w:val="20"/>
                                <w:szCs w:val="20"/>
                              </w:rPr>
                              <w:t xml:space="preserve"> une loupe et pense que l’on peut allumer un feu avec cet instrument (voir document 1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Saurez-vous utiliser le matériel à votre disposition pour faire la même chos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CC0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5.2pt;margin-top:-7.85pt;width:415.5pt;height:66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" filled="f" stroked="f" strokeweight=".5pt">
                <v:textbox inset="0,0,0,0">
                  <w:txbxContent>
                    <w:p w14:paraId="20EE825B" w14:textId="48210763" w:rsidR="002706E8" w:rsidRPr="006B1232" w:rsidRDefault="002706E8" w:rsidP="00013D30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l fait un grand soleil ce vendredi (…</w:t>
                      </w:r>
                      <w:r w:rsidRPr="009E6114">
                        <w:rPr>
                          <w:i/>
                          <w:iCs/>
                          <w:sz w:val="20"/>
                          <w:szCs w:val="20"/>
                        </w:rPr>
                        <w:t>faites preuve d’imagination</w:t>
                      </w:r>
                      <w:r>
                        <w:rPr>
                          <w:sz w:val="20"/>
                          <w:szCs w:val="20"/>
                        </w:rPr>
                        <w:t xml:space="preserve">…). Vous participez à un pique-nique avec des amis : au menu, saucisses grillées au feu de bois. Malheureusement, personne n’a pensé à amener des allumettes ou un briquet pour allumer le feu… </w:t>
                      </w:r>
                      <w:r w:rsidR="005355EE">
                        <w:rPr>
                          <w:sz w:val="20"/>
                          <w:szCs w:val="20"/>
                        </w:rPr>
                        <w:t>Heureusement, u</w:t>
                      </w:r>
                      <w:r>
                        <w:rPr>
                          <w:sz w:val="20"/>
                          <w:szCs w:val="20"/>
                        </w:rPr>
                        <w:t xml:space="preserve">n de vos amis </w:t>
                      </w:r>
                      <w:proofErr w:type="gramStart"/>
                      <w:r w:rsidR="00E03A46">
                        <w:rPr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="00E03A46">
                        <w:rPr>
                          <w:sz w:val="20"/>
                          <w:szCs w:val="20"/>
                        </w:rPr>
                        <w:t xml:space="preserve"> une loupe et pense que l’on peut allumer un feu avec cet instrument (voir document 1)</w:t>
                      </w:r>
                      <w:r>
                        <w:rPr>
                          <w:sz w:val="20"/>
                          <w:szCs w:val="20"/>
                        </w:rPr>
                        <w:t>. Saurez-vous utiliser le matériel à votre disposition pour faire la même chose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8F2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71D4FBE" wp14:editId="75DA0E84">
                <wp:simplePos x="0" y="0"/>
                <wp:positionH relativeFrom="column">
                  <wp:posOffset>-724535</wp:posOffset>
                </wp:positionH>
                <wp:positionV relativeFrom="paragraph">
                  <wp:posOffset>-280670</wp:posOffset>
                </wp:positionV>
                <wp:extent cx="5092065" cy="203835"/>
                <wp:effectExtent l="0" t="0" r="13335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06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22403" w14:textId="298D41AD" w:rsidR="002706E8" w:rsidRPr="00574517" w:rsidRDefault="002706E8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otions abordées : Lentille convergente, </w:t>
                            </w:r>
                            <w:r w:rsidR="000858F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yer</w:t>
                            </w:r>
                            <w:r w:rsidR="000858F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mage F’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, distance fo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4FBE" id="Text Box 15" o:spid="_x0000_s1027" type="#_x0000_t202" style="position:absolute;left:0;text-align:left;margin-left:-57.05pt;margin-top:-22.1pt;width:400.95pt;height:16.0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" filled="f" stroked="f" strokeweight=".5pt">
                <v:textbox inset="0,0,0,0">
                  <w:txbxContent>
                    <w:p w14:paraId="3C522403" w14:textId="298D41AD" w:rsidR="002706E8" w:rsidRPr="00574517" w:rsidRDefault="002706E8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Notions abordées : Lentille convergente, </w:t>
                      </w:r>
                      <w:r w:rsidR="000858F2">
                        <w:rPr>
                          <w:b/>
                          <w:bCs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oyer</w:t>
                      </w:r>
                      <w:r w:rsidR="000858F2">
                        <w:rPr>
                          <w:b/>
                          <w:bCs/>
                          <w:sz w:val="16"/>
                          <w:szCs w:val="16"/>
                        </w:rPr>
                        <w:t xml:space="preserve"> image F’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, distance focale</w:t>
                      </w:r>
                    </w:p>
                  </w:txbxContent>
                </v:textbox>
              </v:shape>
            </w:pict>
          </mc:Fallback>
        </mc:AlternateContent>
      </w:r>
      <w:r w:rsidR="000858F2">
        <w:rPr>
          <w:noProof/>
        </w:rPr>
        <w:drawing>
          <wp:anchor distT="0" distB="0" distL="114300" distR="114300" simplePos="0" relativeHeight="252168192" behindDoc="0" locked="0" layoutInCell="1" allowOverlap="1" wp14:anchorId="0D0754AA" wp14:editId="496BCE6C">
            <wp:simplePos x="0" y="0"/>
            <wp:positionH relativeFrom="margin">
              <wp:posOffset>4584792</wp:posOffset>
            </wp:positionH>
            <wp:positionV relativeFrom="paragraph">
              <wp:posOffset>-208280</wp:posOffset>
            </wp:positionV>
            <wp:extent cx="1820076" cy="1318447"/>
            <wp:effectExtent l="0" t="0" r="889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2" r="9877"/>
                    <a:stretch/>
                  </pic:blipFill>
                  <pic:spPr bwMode="auto">
                    <a:xfrm>
                      <a:off x="0" y="0"/>
                      <a:ext cx="1820076" cy="131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AAF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F1E3BEE" wp14:editId="47DAD170">
                <wp:simplePos x="0" y="0"/>
                <wp:positionH relativeFrom="column">
                  <wp:posOffset>754076</wp:posOffset>
                </wp:positionH>
                <wp:positionV relativeFrom="paragraph">
                  <wp:posOffset>-621499</wp:posOffset>
                </wp:positionV>
                <wp:extent cx="4373218" cy="361315"/>
                <wp:effectExtent l="0" t="0" r="889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18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0DD56D79" w:rsidR="002706E8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TP - Des lentilles pour faire du feu</w:t>
                            </w:r>
                          </w:p>
                          <w:p w14:paraId="32DC51DA" w14:textId="739C7E24" w:rsidR="002706E8" w:rsidRPr="002F7F1F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8" type="#_x0000_t202" style="position:absolute;left:0;text-align:left;margin-left:59.4pt;margin-top:-48.95pt;width:344.35pt;height:28.4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" filled="f" stroked="f" strokeweight=".5pt">
                <v:textbox inset="0,0,0,0">
                  <w:txbxContent>
                    <w:p w14:paraId="55A0151A" w14:textId="0DD56D79" w:rsidR="002706E8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>TP - Des lentilles pour faire du feu</w:t>
                      </w:r>
                    </w:p>
                    <w:p w14:paraId="32DC51DA" w14:textId="739C7E24" w:rsidR="002706E8" w:rsidRPr="002F7F1F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3AAF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B45848A" wp14:editId="30A1851D">
                <wp:simplePos x="0" y="0"/>
                <wp:positionH relativeFrom="page">
                  <wp:posOffset>2043485</wp:posOffset>
                </wp:positionH>
                <wp:positionV relativeFrom="paragraph">
                  <wp:posOffset>-775997</wp:posOffset>
                </wp:positionV>
                <wp:extent cx="3156668" cy="206734"/>
                <wp:effectExtent l="0" t="0" r="5715" b="317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668" cy="20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9C3A65E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37DBA3E8" w14:textId="77777777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9" type="#_x0000_t202" style="position:absolute;left:0;text-align:left;margin-left:160.9pt;margin-top:-61.1pt;width:248.55pt;height:16.3pt;z-index:2521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" filled="f" stroked="f" strokeweight=".5pt">
                <v:textbox inset="0,0,0,0">
                  <w:txbxContent>
                    <w:p w14:paraId="7E2A6E0B" w14:textId="09C3A65E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37DBA3E8" w14:textId="77777777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4C1D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8EB7B42" wp14:editId="3F7C71B1">
                <wp:simplePos x="0" y="0"/>
                <wp:positionH relativeFrom="page">
                  <wp:posOffset>6369685</wp:posOffset>
                </wp:positionH>
                <wp:positionV relativeFrom="paragraph">
                  <wp:posOffset>-769604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68D2186D" w:rsidR="002706E8" w:rsidRPr="00AB42BD" w:rsidRDefault="005D5224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="002706E8"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30" type="#_x0000_t202" style="position:absolute;left:0;text-align:left;margin-left:501.55pt;margin-top:-60.6pt;width:80.25pt;height:23.8pt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lPKQIAAE4EAAAOAAAAZHJzL2Uyb0RvYy54bWysVMGO2jAQvVfqP1i+lwR2QTQ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" filled="f" stroked="f" strokeweight=".5pt">
                <v:textbox inset="0,0,0,0">
                  <w:txbxContent>
                    <w:p w14:paraId="0B1DCA28" w14:textId="68D2186D" w:rsidR="002706E8" w:rsidRPr="00AB42BD" w:rsidRDefault="005D5224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="002706E8"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735B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A2E5805" wp14:editId="24226A12">
                <wp:simplePos x="0" y="0"/>
                <wp:positionH relativeFrom="column">
                  <wp:posOffset>-555625</wp:posOffset>
                </wp:positionH>
                <wp:positionV relativeFrom="paragraph">
                  <wp:posOffset>3705811</wp:posOffset>
                </wp:positionV>
                <wp:extent cx="1554480" cy="288387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1" type="#_x0000_t202" style="position:absolute;left:0;text-align:left;margin-left:-43.75pt;margin-top:291.8pt;width:122.4pt;height:22.7pt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1ZKgIAAE4EAAAOAAAAZHJzL2Uyb0RvYy54bWysVMGO2jAQvVfqP1i+lwR2oSg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2227B4" w14:textId="6B4A0F78" w:rsidR="00943BC4" w:rsidRDefault="00943BC4">
      <w:pPr>
        <w:rPr>
          <w:noProof/>
        </w:rPr>
      </w:pPr>
    </w:p>
    <w:p w14:paraId="2D35F236" w14:textId="362E0FA1" w:rsidR="00943BC4" w:rsidRDefault="00A0709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43E2ADA" wp14:editId="6EB4E710">
                <wp:simplePos x="0" y="0"/>
                <wp:positionH relativeFrom="margin">
                  <wp:posOffset>-591451</wp:posOffset>
                </wp:positionH>
                <wp:positionV relativeFrom="paragraph">
                  <wp:posOffset>3963124</wp:posOffset>
                </wp:positionV>
                <wp:extent cx="6997065" cy="5220586"/>
                <wp:effectExtent l="0" t="0" r="13335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065" cy="52205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37480C" w14:textId="4BDC8818" w:rsidR="002706E8" w:rsidRDefault="002706E8" w:rsidP="008016E8">
                            <w:pPr>
                              <w:ind w:left="720" w:hanging="360"/>
                              <w:jc w:val="both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C1DA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ravail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à faire : </w:t>
                            </w:r>
                          </w:p>
                          <w:p w14:paraId="4FD74734" w14:textId="0A8D0272" w:rsidR="001C0F94" w:rsidRDefault="00E57CEC" w:rsidP="005355E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t xml:space="preserve">La loupe du schéma ci-dessous est celle utilisée dans la vidéo du document 1. </w:t>
                            </w:r>
                            <w:r w:rsidR="00CF0592">
                              <w:t>Dessinez</w:t>
                            </w:r>
                            <w:r>
                              <w:t xml:space="preserve"> les 4 rayons </w:t>
                            </w:r>
                            <w:r w:rsidR="00CF0592">
                              <w:t>sortant</w:t>
                            </w:r>
                            <w:r>
                              <w:t xml:space="preserve"> de la loupe. </w:t>
                            </w:r>
                          </w:p>
                          <w:p w14:paraId="665DCB92" w14:textId="4006EBD7" w:rsidR="002706E8" w:rsidRPr="005355EE" w:rsidRDefault="001C0F94" w:rsidP="005355E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t>P</w:t>
                            </w:r>
                            <w:r w:rsidR="008779F7">
                              <w:t>lace</w:t>
                            </w:r>
                            <w:r w:rsidR="00CF0592">
                              <w:t>z</w:t>
                            </w:r>
                            <w:r w:rsidR="008779F7">
                              <w:t xml:space="preserve"> </w:t>
                            </w:r>
                            <w:r w:rsidR="00D10CFC">
                              <w:t xml:space="preserve">sur le dessin </w:t>
                            </w:r>
                            <w:r w:rsidR="008779F7">
                              <w:t xml:space="preserve">le foyer image de la </w:t>
                            </w:r>
                            <w:r w:rsidR="00755661">
                              <w:t>loupe</w:t>
                            </w:r>
                            <w:r w:rsidR="008779F7">
                              <w:t>.</w:t>
                            </w:r>
                            <w:r>
                              <w:t xml:space="preserve"> On notera ce point F’.</w:t>
                            </w:r>
                            <w:r w:rsidR="007F198D">
                              <w:t xml:space="preserve"> Où placeriez-vous l’objet à enflammer </w:t>
                            </w:r>
                            <w:r w:rsidR="0067569E">
                              <w:t xml:space="preserve">sur le schéma </w:t>
                            </w:r>
                            <w:r w:rsidR="007F198D">
                              <w:t>?</w:t>
                            </w:r>
                          </w:p>
                          <w:p w14:paraId="363ED989" w14:textId="407AEED7" w:rsidR="002706E8" w:rsidRDefault="00194048" w:rsidP="0034194A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2983C0" wp14:editId="30A89F46">
                                  <wp:extent cx="6847205" cy="2143760"/>
                                  <wp:effectExtent l="0" t="0" r="0" b="889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47205" cy="2143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49DC44" w14:textId="77777777" w:rsidR="002706E8" w:rsidRPr="00E57CEC" w:rsidRDefault="002706E8" w:rsidP="0034194A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237F1B2" w14:textId="5F5D3898" w:rsidR="002706E8" w:rsidRDefault="002706E8" w:rsidP="005355E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B2E16">
                              <w:rPr>
                                <w:color w:val="000000" w:themeColor="text1"/>
                              </w:rPr>
                              <w:t xml:space="preserve">La lentille </w:t>
                            </w:r>
                            <w:r w:rsidR="00E530C1">
                              <w:rPr>
                                <w:color w:val="000000" w:themeColor="text1"/>
                              </w:rPr>
                              <w:t>de la loupe ci-dessus est-elle convergente</w:t>
                            </w:r>
                            <w:r w:rsidRPr="00AB2E16">
                              <w:rPr>
                                <w:color w:val="000000" w:themeColor="text1"/>
                              </w:rPr>
                              <w:t xml:space="preserve"> ou divergente ?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Justifie</w:t>
                            </w:r>
                            <w:r w:rsidR="00CF0592">
                              <w:rPr>
                                <w:color w:val="000000" w:themeColor="text1"/>
                              </w:rPr>
                              <w:t>z</w:t>
                            </w:r>
                          </w:p>
                          <w:p w14:paraId="354B9386" w14:textId="75029C35" w:rsidR="002706E8" w:rsidRPr="00AB2E16" w:rsidRDefault="002706E8" w:rsidP="00AB2E16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2E16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</w:t>
                            </w:r>
                          </w:p>
                          <w:p w14:paraId="777D5DB4" w14:textId="7D124E9C" w:rsidR="002706E8" w:rsidRDefault="002706E8" w:rsidP="00AB2E16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076AB4AA" w14:textId="1ED3ED5F" w:rsidR="002706E8" w:rsidRDefault="002706E8" w:rsidP="005355E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armi les </w:t>
                            </w:r>
                            <w:r w:rsidR="002121F6">
                              <w:rPr>
                                <w:color w:val="000000" w:themeColor="text1"/>
                              </w:rPr>
                              <w:t xml:space="preserve">trois </w:t>
                            </w:r>
                            <w:r>
                              <w:rPr>
                                <w:color w:val="000000" w:themeColor="text1"/>
                              </w:rPr>
                              <w:t>lentilles que vous avez</w:t>
                            </w:r>
                            <w:r w:rsidR="002121F6">
                              <w:rPr>
                                <w:color w:val="000000" w:themeColor="text1"/>
                              </w:rPr>
                              <w:t xml:space="preserve"> à votre disposition</w:t>
                            </w:r>
                            <w:r>
                              <w:rPr>
                                <w:color w:val="000000" w:themeColor="text1"/>
                              </w:rPr>
                              <w:t>, repére</w:t>
                            </w:r>
                            <w:r w:rsidR="00426EFA">
                              <w:rPr>
                                <w:color w:val="000000" w:themeColor="text1"/>
                              </w:rPr>
                              <w:t>z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F0592">
                              <w:rPr>
                                <w:color w:val="000000" w:themeColor="text1"/>
                              </w:rPr>
                              <w:t xml:space="preserve">à l’aide d’une expérience </w:t>
                            </w:r>
                            <w:r>
                              <w:rPr>
                                <w:color w:val="000000" w:themeColor="text1"/>
                              </w:rPr>
                              <w:t>celle</w:t>
                            </w:r>
                            <w:r w:rsidR="00755661"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qui </w:t>
                            </w:r>
                            <w:r w:rsidR="002121F6">
                              <w:rPr>
                                <w:color w:val="000000" w:themeColor="text1"/>
                              </w:rPr>
                              <w:t>pourraient être utilisées pour faire du feu ?</w:t>
                            </w:r>
                            <w:r w:rsidR="003F303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139C7">
                              <w:rPr>
                                <w:color w:val="000000" w:themeColor="text1"/>
                              </w:rPr>
                              <w:t>Une source lumineuse et une feuille blanche sont à votre disposition.</w:t>
                            </w:r>
                          </w:p>
                          <w:p w14:paraId="17A7DB33" w14:textId="7D0DC891" w:rsidR="002706E8" w:rsidRDefault="002706E8" w:rsidP="00CD5F83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CD5F83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</w:p>
                          <w:p w14:paraId="14D452EC" w14:textId="26F30ADB" w:rsidR="000D128D" w:rsidRDefault="000D128D" w:rsidP="00CD5F83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</w:t>
                            </w:r>
                          </w:p>
                          <w:p w14:paraId="54F438B7" w14:textId="21750227" w:rsidR="000D128D" w:rsidRPr="00CD5F83" w:rsidRDefault="000D128D" w:rsidP="00CD5F83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</w:t>
                            </w:r>
                          </w:p>
                          <w:p w14:paraId="32810611" w14:textId="77777777" w:rsidR="002706E8" w:rsidRPr="00CD5F83" w:rsidRDefault="002706E8" w:rsidP="00CD5F83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369126CB" w14:textId="77777777" w:rsidR="002706E8" w:rsidRDefault="002706E8" w:rsidP="00CD5F83">
                            <w:pPr>
                              <w:pStyle w:val="ListParagraph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7B47D4C7" w14:textId="62FBAC46" w:rsidR="002706E8" w:rsidRDefault="002706E8" w:rsidP="00FE4B4A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22514738" w14:textId="77777777" w:rsidR="002706E8" w:rsidRPr="00864CC9" w:rsidRDefault="002706E8" w:rsidP="00864CC9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2ADA" id="Text Box 5" o:spid="_x0000_s1032" type="#_x0000_t202" style="position:absolute;left:0;text-align:left;margin-left:-46.55pt;margin-top:312.05pt;width:550.95pt;height:411.05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" fillcolor="#f2f2f2 [3052]" strokecolor="black [3213]" strokeweight=".5pt">
                <v:textbox inset="2mm,2mm,2mm,2mm">
                  <w:txbxContent>
                    <w:p w14:paraId="3E37480C" w14:textId="4BDC8818" w:rsidR="002706E8" w:rsidRDefault="002706E8" w:rsidP="008016E8">
                      <w:pPr>
                        <w:ind w:left="720" w:hanging="360"/>
                        <w:jc w:val="both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EC1DA0">
                        <w:rPr>
                          <w:b/>
                          <w:bCs/>
                          <w:sz w:val="30"/>
                          <w:szCs w:val="30"/>
                        </w:rPr>
                        <w:t xml:space="preserve">Travail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à faire : </w:t>
                      </w:r>
                    </w:p>
                    <w:p w14:paraId="4FD74734" w14:textId="0A8D0272" w:rsidR="001C0F94" w:rsidRDefault="00E57CEC" w:rsidP="005355E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</w:pPr>
                      <w:r>
                        <w:t xml:space="preserve">La loupe du schéma ci-dessous est celle utilisée dans la vidéo du document 1. </w:t>
                      </w:r>
                      <w:r w:rsidR="00CF0592">
                        <w:t>Dessinez</w:t>
                      </w:r>
                      <w:r>
                        <w:t xml:space="preserve"> les 4 rayons </w:t>
                      </w:r>
                      <w:r w:rsidR="00CF0592">
                        <w:t>sortant</w:t>
                      </w:r>
                      <w:r>
                        <w:t xml:space="preserve"> de la loupe. </w:t>
                      </w:r>
                    </w:p>
                    <w:p w14:paraId="665DCB92" w14:textId="4006EBD7" w:rsidR="002706E8" w:rsidRPr="005355EE" w:rsidRDefault="001C0F94" w:rsidP="005355E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</w:pPr>
                      <w:r>
                        <w:t>P</w:t>
                      </w:r>
                      <w:r w:rsidR="008779F7">
                        <w:t>lace</w:t>
                      </w:r>
                      <w:r w:rsidR="00CF0592">
                        <w:t>z</w:t>
                      </w:r>
                      <w:r w:rsidR="008779F7">
                        <w:t xml:space="preserve"> </w:t>
                      </w:r>
                      <w:r w:rsidR="00D10CFC">
                        <w:t xml:space="preserve">sur le dessin </w:t>
                      </w:r>
                      <w:r w:rsidR="008779F7">
                        <w:t xml:space="preserve">le foyer image de la </w:t>
                      </w:r>
                      <w:r w:rsidR="00755661">
                        <w:t>loupe</w:t>
                      </w:r>
                      <w:r w:rsidR="008779F7">
                        <w:t>.</w:t>
                      </w:r>
                      <w:r>
                        <w:t xml:space="preserve"> On notera ce point F’.</w:t>
                      </w:r>
                      <w:r w:rsidR="007F198D">
                        <w:t xml:space="preserve"> Où placeriez-vous l’objet à enflammer </w:t>
                      </w:r>
                      <w:r w:rsidR="0067569E">
                        <w:t xml:space="preserve">sur le schéma </w:t>
                      </w:r>
                      <w:r w:rsidR="007F198D">
                        <w:t>?</w:t>
                      </w:r>
                    </w:p>
                    <w:p w14:paraId="363ED989" w14:textId="407AEED7" w:rsidR="002706E8" w:rsidRDefault="00194048" w:rsidP="0034194A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2983C0" wp14:editId="30A89F46">
                            <wp:extent cx="6847205" cy="2143760"/>
                            <wp:effectExtent l="0" t="0" r="0" b="889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47205" cy="2143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49DC44" w14:textId="77777777" w:rsidR="002706E8" w:rsidRPr="00E57CEC" w:rsidRDefault="002706E8" w:rsidP="0034194A">
                      <w:pPr>
                        <w:ind w:left="360"/>
                        <w:jc w:val="both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3237F1B2" w14:textId="5F5D3898" w:rsidR="002706E8" w:rsidRDefault="002706E8" w:rsidP="005355E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AB2E16">
                        <w:rPr>
                          <w:color w:val="000000" w:themeColor="text1"/>
                        </w:rPr>
                        <w:t xml:space="preserve">La lentille </w:t>
                      </w:r>
                      <w:r w:rsidR="00E530C1">
                        <w:rPr>
                          <w:color w:val="000000" w:themeColor="text1"/>
                        </w:rPr>
                        <w:t>de la loupe ci-dessus est-elle convergente</w:t>
                      </w:r>
                      <w:r w:rsidRPr="00AB2E16">
                        <w:rPr>
                          <w:color w:val="000000" w:themeColor="text1"/>
                        </w:rPr>
                        <w:t xml:space="preserve"> ou divergente ?</w:t>
                      </w:r>
                      <w:r>
                        <w:rPr>
                          <w:color w:val="000000" w:themeColor="text1"/>
                        </w:rPr>
                        <w:t xml:space="preserve"> Justifie</w:t>
                      </w:r>
                      <w:r w:rsidR="00CF0592">
                        <w:rPr>
                          <w:color w:val="000000" w:themeColor="text1"/>
                        </w:rPr>
                        <w:t>z</w:t>
                      </w:r>
                    </w:p>
                    <w:p w14:paraId="354B9386" w14:textId="75029C35" w:rsidR="002706E8" w:rsidRPr="00AB2E16" w:rsidRDefault="002706E8" w:rsidP="00AB2E16">
                      <w:pPr>
                        <w:ind w:left="36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B2E16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</w:t>
                      </w:r>
                    </w:p>
                    <w:p w14:paraId="777D5DB4" w14:textId="7D124E9C" w:rsidR="002706E8" w:rsidRDefault="002706E8" w:rsidP="00AB2E16">
                      <w:pPr>
                        <w:ind w:left="36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076AB4AA" w14:textId="1ED3ED5F" w:rsidR="002706E8" w:rsidRDefault="002706E8" w:rsidP="005355E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armi les </w:t>
                      </w:r>
                      <w:r w:rsidR="002121F6">
                        <w:rPr>
                          <w:color w:val="000000" w:themeColor="text1"/>
                        </w:rPr>
                        <w:t xml:space="preserve">trois </w:t>
                      </w:r>
                      <w:r>
                        <w:rPr>
                          <w:color w:val="000000" w:themeColor="text1"/>
                        </w:rPr>
                        <w:t>lentilles que vous avez</w:t>
                      </w:r>
                      <w:r w:rsidR="002121F6">
                        <w:rPr>
                          <w:color w:val="000000" w:themeColor="text1"/>
                        </w:rPr>
                        <w:t xml:space="preserve"> à votre disposition</w:t>
                      </w:r>
                      <w:r>
                        <w:rPr>
                          <w:color w:val="000000" w:themeColor="text1"/>
                        </w:rPr>
                        <w:t>, repére</w:t>
                      </w:r>
                      <w:r w:rsidR="00426EFA">
                        <w:rPr>
                          <w:color w:val="000000" w:themeColor="text1"/>
                        </w:rPr>
                        <w:t>z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CF0592">
                        <w:rPr>
                          <w:color w:val="000000" w:themeColor="text1"/>
                        </w:rPr>
                        <w:t xml:space="preserve">à l’aide d’une expérience </w:t>
                      </w:r>
                      <w:r>
                        <w:rPr>
                          <w:color w:val="000000" w:themeColor="text1"/>
                        </w:rPr>
                        <w:t>celle</w:t>
                      </w:r>
                      <w:r w:rsidR="00755661">
                        <w:rPr>
                          <w:color w:val="000000" w:themeColor="text1"/>
                        </w:rPr>
                        <w:t>s</w:t>
                      </w:r>
                      <w:r>
                        <w:rPr>
                          <w:color w:val="000000" w:themeColor="text1"/>
                        </w:rPr>
                        <w:t xml:space="preserve"> qui </w:t>
                      </w:r>
                      <w:r w:rsidR="002121F6">
                        <w:rPr>
                          <w:color w:val="000000" w:themeColor="text1"/>
                        </w:rPr>
                        <w:t>pourraient être utilisées pour faire du feu ?</w:t>
                      </w:r>
                      <w:r w:rsidR="003F3030">
                        <w:rPr>
                          <w:color w:val="000000" w:themeColor="text1"/>
                        </w:rPr>
                        <w:t xml:space="preserve"> </w:t>
                      </w:r>
                      <w:r w:rsidR="005139C7">
                        <w:rPr>
                          <w:color w:val="000000" w:themeColor="text1"/>
                        </w:rPr>
                        <w:t>Une source lumineuse et une feuille blanche sont à votre disposition.</w:t>
                      </w:r>
                    </w:p>
                    <w:p w14:paraId="17A7DB33" w14:textId="7D0DC891" w:rsidR="002706E8" w:rsidRDefault="002706E8" w:rsidP="00CD5F83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CD5F83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</w:p>
                    <w:p w14:paraId="14D452EC" w14:textId="26F30ADB" w:rsidR="000D128D" w:rsidRDefault="000D128D" w:rsidP="00CD5F83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</w:t>
                      </w:r>
                    </w:p>
                    <w:p w14:paraId="54F438B7" w14:textId="21750227" w:rsidR="000D128D" w:rsidRPr="00CD5F83" w:rsidRDefault="000D128D" w:rsidP="00CD5F83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</w:t>
                      </w:r>
                    </w:p>
                    <w:p w14:paraId="32810611" w14:textId="77777777" w:rsidR="002706E8" w:rsidRPr="00CD5F83" w:rsidRDefault="002706E8" w:rsidP="00CD5F83">
                      <w:pPr>
                        <w:ind w:left="36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369126CB" w14:textId="77777777" w:rsidR="002706E8" w:rsidRDefault="002706E8" w:rsidP="00CD5F83">
                      <w:pPr>
                        <w:pStyle w:val="ListParagraph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7B47D4C7" w14:textId="62FBAC46" w:rsidR="002706E8" w:rsidRDefault="002706E8" w:rsidP="00FE4B4A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22514738" w14:textId="77777777" w:rsidR="002706E8" w:rsidRPr="00864CC9" w:rsidRDefault="002706E8" w:rsidP="00864CC9">
                      <w:pPr>
                        <w:ind w:left="360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C26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44A685F" wp14:editId="574BF50D">
                <wp:simplePos x="0" y="0"/>
                <wp:positionH relativeFrom="column">
                  <wp:posOffset>-210788</wp:posOffset>
                </wp:positionH>
                <wp:positionV relativeFrom="paragraph">
                  <wp:posOffset>5727772</wp:posOffset>
                </wp:positionV>
                <wp:extent cx="1377387" cy="462987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87" cy="4629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C0D4D" w14:textId="75D73D06" w:rsidR="006D5C26" w:rsidRPr="006D5C26" w:rsidRDefault="006D5C26" w:rsidP="006D5C26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D5C26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D5C26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Ligne imaginaire, axe de symétrie passant par le centre de la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lent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A685F" id="Rectangle 24" o:spid="_x0000_s1033" style="position:absolute;left:0;text-align:left;margin-left:-16.6pt;margin-top:451pt;width:108.45pt;height:36.45pt;z-index:25226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" fillcolor="white [3212]" stroked="f" strokeweight="1pt">
                <v:textbox inset="0,0,0,0">
                  <w:txbxContent>
                    <w:p w14:paraId="2DDC0D4D" w14:textId="75D73D06" w:rsidR="006D5C26" w:rsidRPr="006D5C26" w:rsidRDefault="006D5C26" w:rsidP="006D5C26">
                      <w:pPr>
                        <w:ind w:left="0"/>
                        <w:jc w:val="both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6D5C26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=</w:t>
                      </w:r>
                      <w:r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6D5C26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Ligne imaginaire, axe de symétrie passant par le centre de la </w:t>
                      </w:r>
                      <w:r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lentille</w:t>
                      </w:r>
                    </w:p>
                  </w:txbxContent>
                </v:textbox>
              </v:rect>
            </w:pict>
          </mc:Fallback>
        </mc:AlternateContent>
      </w:r>
      <w:r w:rsidR="006D5C26"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B78180E" wp14:editId="314CF702">
                <wp:simplePos x="0" y="0"/>
                <wp:positionH relativeFrom="column">
                  <wp:posOffset>-245825</wp:posOffset>
                </wp:positionH>
                <wp:positionV relativeFrom="paragraph">
                  <wp:posOffset>5746163</wp:posOffset>
                </wp:positionV>
                <wp:extent cx="1377387" cy="29515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87" cy="29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32DD4" id="Rectangle 6" o:spid="_x0000_s1026" style="position:absolute;margin-left:-19.35pt;margin-top:452.45pt;width:108.45pt;height:23.2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" fillcolor="white [3212]" stroked="f" strokeweight="1pt"/>
            </w:pict>
          </mc:Fallback>
        </mc:AlternateContent>
      </w:r>
      <w:r w:rsidR="00E03A46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B61BA00" wp14:editId="011666F7">
                <wp:simplePos x="0" y="0"/>
                <wp:positionH relativeFrom="column">
                  <wp:posOffset>-726229</wp:posOffset>
                </wp:positionH>
                <wp:positionV relativeFrom="paragraph">
                  <wp:posOffset>387138</wp:posOffset>
                </wp:positionV>
                <wp:extent cx="5122333" cy="289560"/>
                <wp:effectExtent l="0" t="0" r="2540" b="15240"/>
                <wp:wrapNone/>
                <wp:docPr id="2054" name="Text Box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2333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DE257" w14:textId="11C70B93" w:rsidR="002706E8" w:rsidRDefault="008779F7">
                            <w:pPr>
                              <w:ind w:left="0"/>
                            </w:pPr>
                            <w:r w:rsidRPr="001C0F9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ocument 1</w:t>
                            </w:r>
                            <w:r w:rsidR="006C0924" w:rsidRPr="001C0F94"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  <w:r w:rsidR="00E03A46">
                              <w:rPr>
                                <w:sz w:val="26"/>
                                <w:szCs w:val="26"/>
                              </w:rPr>
                              <w:t>–</w:t>
                            </w:r>
                            <w:r w:rsidR="006C0924" w:rsidRPr="001C0F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03A4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omment faire du feu avec une loupe</w:t>
                            </w:r>
                            <w:r w:rsidR="00E03A46" w:rsidRPr="00E03A46">
                              <w:rPr>
                                <w:b/>
                                <w:bCs/>
                              </w:rPr>
                              <w:t> ?</w:t>
                            </w:r>
                            <w:r w:rsidR="002706E8">
                              <w:t xml:space="preserve"> </w:t>
                            </w:r>
                            <w:hyperlink r:id="rId10" w:history="1">
                              <w:r w:rsidR="002706E8" w:rsidRPr="00D42531">
                                <w:rPr>
                                  <w:rStyle w:val="Hyperlink"/>
                                </w:rPr>
                                <w:t>acver.fr/</w:t>
                              </w:r>
                              <w:proofErr w:type="spellStart"/>
                              <w:r w:rsidR="002706E8" w:rsidRPr="00D42531">
                                <w:rPr>
                                  <w:rStyle w:val="Hyperlink"/>
                                </w:rPr>
                                <w:t>feulou</w:t>
                              </w:r>
                              <w:proofErr w:type="spellEnd"/>
                            </w:hyperlink>
                            <w:r w:rsidR="002706E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1BA00" id="Text Box 2054" o:spid="_x0000_s1034" type="#_x0000_t202" style="position:absolute;left:0;text-align:left;margin-left:-57.2pt;margin-top:30.5pt;width:403.35pt;height:22.8pt;z-index:25221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" filled="f" stroked="f" strokeweight=".5pt">
                <v:textbox inset="0,0,0,0">
                  <w:txbxContent>
                    <w:p w14:paraId="2D2DE257" w14:textId="11C70B93" w:rsidR="002706E8" w:rsidRDefault="008779F7">
                      <w:pPr>
                        <w:ind w:left="0"/>
                      </w:pPr>
                      <w:r w:rsidRPr="001C0F94">
                        <w:rPr>
                          <w:b/>
                          <w:bCs/>
                          <w:sz w:val="26"/>
                          <w:szCs w:val="26"/>
                        </w:rPr>
                        <w:t>Document 1</w:t>
                      </w:r>
                      <w:r w:rsidR="006C0924" w:rsidRPr="001C0F94">
                        <w:rPr>
                          <w:sz w:val="26"/>
                          <w:szCs w:val="26"/>
                        </w:rPr>
                        <w:t> </w:t>
                      </w:r>
                      <w:r w:rsidR="00E03A46">
                        <w:rPr>
                          <w:sz w:val="26"/>
                          <w:szCs w:val="26"/>
                        </w:rPr>
                        <w:t>–</w:t>
                      </w:r>
                      <w:r w:rsidR="006C0924" w:rsidRPr="001C0F9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E03A46">
                        <w:rPr>
                          <w:b/>
                          <w:bCs/>
                          <w:sz w:val="26"/>
                          <w:szCs w:val="26"/>
                        </w:rPr>
                        <w:t>Comment faire du feu avec une loupe</w:t>
                      </w:r>
                      <w:r w:rsidR="00E03A46" w:rsidRPr="00E03A46">
                        <w:rPr>
                          <w:b/>
                          <w:bCs/>
                        </w:rPr>
                        <w:t> ?</w:t>
                      </w:r>
                      <w:r w:rsidR="002706E8">
                        <w:t xml:space="preserve"> </w:t>
                      </w:r>
                      <w:hyperlink r:id="rId11" w:history="1">
                        <w:r w:rsidR="002706E8" w:rsidRPr="00D42531">
                          <w:rPr>
                            <w:rStyle w:val="Hyperlink"/>
                          </w:rPr>
                          <w:t>acver.fr/</w:t>
                        </w:r>
                        <w:proofErr w:type="spellStart"/>
                        <w:r w:rsidR="002706E8" w:rsidRPr="00D42531">
                          <w:rPr>
                            <w:rStyle w:val="Hyperlink"/>
                          </w:rPr>
                          <w:t>feulou</w:t>
                        </w:r>
                        <w:proofErr w:type="spellEnd"/>
                      </w:hyperlink>
                      <w:r w:rsidR="002706E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55661"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24EE4BD" wp14:editId="5378B82B">
                <wp:simplePos x="0" y="0"/>
                <wp:positionH relativeFrom="page">
                  <wp:posOffset>3771900</wp:posOffset>
                </wp:positionH>
                <wp:positionV relativeFrom="paragraph">
                  <wp:posOffset>992505</wp:posOffset>
                </wp:positionV>
                <wp:extent cx="3676650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01F4C" w14:textId="3D93E7C8" w:rsidR="00E57CEC" w:rsidRDefault="00D84D26">
                            <w:pPr>
                              <w:ind w:left="0"/>
                            </w:pPr>
                            <w:r w:rsidRPr="0025102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cument </w:t>
                            </w:r>
                            <w:r w:rsidR="00E857D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  <w:r w:rsidR="00E57CEC">
                              <w:t>–</w:t>
                            </w:r>
                            <w:r w:rsidR="00E857DF">
                              <w:t xml:space="preserve"> </w:t>
                            </w:r>
                            <w:r w:rsidR="00755661">
                              <w:t>Les lentilles ont des formes variées pour faire converger ou diverger les rayons lumin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E4BD" id="Text Box 3" o:spid="_x0000_s1035" type="#_x0000_t202" style="position:absolute;left:0;text-align:left;margin-left:297pt;margin-top:78.15pt;width:289.5pt;height:36pt;z-index:2522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" filled="f" stroked="f" strokeweight=".5pt">
                <v:textbox inset="0,0,0,0">
                  <w:txbxContent>
                    <w:p w14:paraId="28701F4C" w14:textId="3D93E7C8" w:rsidR="00E57CEC" w:rsidRDefault="00D84D26">
                      <w:pPr>
                        <w:ind w:left="0"/>
                      </w:pPr>
                      <w:r w:rsidRPr="00251027"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</w:t>
                      </w:r>
                      <w:r w:rsidR="00E857DF">
                        <w:rPr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  <w:r>
                        <w:t xml:space="preserve"> </w:t>
                      </w:r>
                      <w:r w:rsidR="00E57CEC">
                        <w:t>–</w:t>
                      </w:r>
                      <w:r w:rsidR="00E857DF">
                        <w:t xml:space="preserve"> </w:t>
                      </w:r>
                      <w:r w:rsidR="00755661">
                        <w:t>Les lentilles ont des formes variées pour faire converger ou diverger les rayons lumineu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55661">
        <w:rPr>
          <w:noProof/>
        </w:rPr>
        <mc:AlternateContent>
          <mc:Choice Requires="wpg">
            <w:drawing>
              <wp:anchor distT="0" distB="0" distL="114300" distR="114300" simplePos="0" relativeHeight="252257280" behindDoc="0" locked="0" layoutInCell="1" allowOverlap="1" wp14:anchorId="59970863" wp14:editId="593E2A6E">
                <wp:simplePos x="0" y="0"/>
                <wp:positionH relativeFrom="column">
                  <wp:posOffset>3526155</wp:posOffset>
                </wp:positionH>
                <wp:positionV relativeFrom="paragraph">
                  <wp:posOffset>1468755</wp:posOffset>
                </wp:positionV>
                <wp:extent cx="2617470" cy="1016000"/>
                <wp:effectExtent l="0" t="0" r="0" b="317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7470" cy="1016000"/>
                          <a:chOff x="0" y="0"/>
                          <a:chExt cx="2617470" cy="101600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850"/>
                            <a:ext cx="2617470" cy="857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traight Connector 19"/>
                        <wps:cNvCnPr/>
                        <wps:spPr>
                          <a:xfrm flipH="1">
                            <a:off x="1257300" y="0"/>
                            <a:ext cx="6350" cy="1016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899FA" id="Group 20" o:spid="_x0000_s1026" style="position:absolute;margin-left:277.65pt;margin-top:115.65pt;width:206.1pt;height:80pt;z-index:252257280" coordsize="26174,10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top:698;width:26174;height: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">
                  <v:imagedata r:id="rId13" o:title=""/>
                </v:shape>
                <v:line id="Straight Connector 19" o:spid="_x0000_s1028" style="position:absolute;flip:x;visibility:visible;mso-wrap-style:square" from="12573,0" to="12636,10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" strokecolor="black [3213]" strokeweight="1.5pt">
                  <v:stroke dashstyle="dash" joinstyle="miter"/>
                </v:line>
              </v:group>
            </w:pict>
          </mc:Fallback>
        </mc:AlternateContent>
      </w:r>
      <w:r w:rsidR="00E857DF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86B5675" wp14:editId="40EE96FA">
                <wp:simplePos x="0" y="0"/>
                <wp:positionH relativeFrom="margin">
                  <wp:align>center</wp:align>
                </wp:positionH>
                <wp:positionV relativeFrom="paragraph">
                  <wp:posOffset>2770505</wp:posOffset>
                </wp:positionV>
                <wp:extent cx="7153910" cy="1085850"/>
                <wp:effectExtent l="0" t="0" r="889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91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00BF9" w14:textId="77C169EC" w:rsidR="00E857DF" w:rsidRDefault="00E857DF" w:rsidP="00E857DF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cument 4- Foyer image et distance focale </w:t>
                            </w:r>
                          </w:p>
                          <w:p w14:paraId="65558BF3" w14:textId="77777777" w:rsidR="00E857DF" w:rsidRDefault="00E857DF" w:rsidP="00E857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110F76">
                              <w:t xml:space="preserve">Lorsque les rayons arrivent </w:t>
                            </w:r>
                            <w:r w:rsidRPr="00110F76">
                              <w:rPr>
                                <w:i/>
                                <w:iCs/>
                              </w:rPr>
                              <w:t>parallèlement</w:t>
                            </w:r>
                            <w:r w:rsidRPr="00110F76">
                              <w:t xml:space="preserve"> à l’axe optique sur une lentille convergente, ils ressortent en </w:t>
                            </w:r>
                            <w:r>
                              <w:t xml:space="preserve">convergeant vers </w:t>
                            </w:r>
                            <w:r w:rsidRPr="00110F76">
                              <w:t xml:space="preserve">un point appelé 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>FOYER IMAG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57CEC">
                              <w:t>situé sur l’axe optique</w:t>
                            </w:r>
                            <w:r w:rsidRPr="00110F76">
                              <w:t>.</w:t>
                            </w:r>
                            <w:r>
                              <w:t xml:space="preserve"> Ce point est noté F’.</w:t>
                            </w:r>
                          </w:p>
                          <w:p w14:paraId="1DE6D2C7" w14:textId="77777777" w:rsidR="00E857DF" w:rsidRPr="00CE5DC5" w:rsidRDefault="00E857DF" w:rsidP="00E857DF">
                            <w:pPr>
                              <w:pStyle w:val="ListParagraph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3B30EC8B" w14:textId="77777777" w:rsidR="00E857DF" w:rsidRPr="00110F76" w:rsidRDefault="00E857DF" w:rsidP="00E857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110F76">
                              <w:t xml:space="preserve">La 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>DISTANCE FOCALE</w:t>
                            </w:r>
                            <w:r w:rsidRPr="00110F76">
                              <w:t xml:space="preserve"> d’une lentille est la distance entre le centre optique de la lentille (point O) et le FOYER IMAGE. Cette distance est notée </w:t>
                            </w:r>
                            <w:r w:rsidRPr="00110F76">
                              <w:rPr>
                                <w:i/>
                                <w:iCs/>
                              </w:rPr>
                              <w:t>f’.</w:t>
                            </w:r>
                          </w:p>
                          <w:p w14:paraId="5EEF5893" w14:textId="77777777" w:rsidR="00E857DF" w:rsidRDefault="00E857DF" w:rsidP="00E857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</w:p>
                          <w:p w14:paraId="1F25F591" w14:textId="77777777" w:rsidR="00E857DF" w:rsidRPr="00CE5DC5" w:rsidRDefault="00E857DF" w:rsidP="00E857DF">
                            <w:pPr>
                              <w:pStyle w:val="ListParagraph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5675" id="Text Box 17" o:spid="_x0000_s1036" type="#_x0000_t202" style="position:absolute;left:0;text-align:left;margin-left:0;margin-top:218.15pt;width:563.3pt;height:85.5pt;z-index:252254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" filled="f" stroked="f" strokeweight=".5pt">
                <v:textbox inset="0,0,0,0">
                  <w:txbxContent>
                    <w:p w14:paraId="26400BF9" w14:textId="77C169EC" w:rsidR="00E857DF" w:rsidRDefault="00E857DF" w:rsidP="00E857DF">
                      <w:pPr>
                        <w:ind w:left="0"/>
                        <w:jc w:val="both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4- Foyer image et distance focale </w:t>
                      </w:r>
                    </w:p>
                    <w:p w14:paraId="65558BF3" w14:textId="77777777" w:rsidR="00E857DF" w:rsidRDefault="00E857DF" w:rsidP="00E857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110F76">
                        <w:t xml:space="preserve">Lorsque les rayons arrivent </w:t>
                      </w:r>
                      <w:r w:rsidRPr="00110F76">
                        <w:rPr>
                          <w:i/>
                          <w:iCs/>
                        </w:rPr>
                        <w:t>parallèlement</w:t>
                      </w:r>
                      <w:r w:rsidRPr="00110F76">
                        <w:t xml:space="preserve"> à l’axe optique sur une lentille convergente, ils ressortent en </w:t>
                      </w:r>
                      <w:r>
                        <w:t xml:space="preserve">convergeant vers </w:t>
                      </w:r>
                      <w:r w:rsidRPr="00110F76">
                        <w:t xml:space="preserve">un point appelé </w:t>
                      </w:r>
                      <w:r w:rsidRPr="00110F76">
                        <w:rPr>
                          <w:b/>
                          <w:bCs/>
                        </w:rPr>
                        <w:t>FOYER IMAG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E57CEC">
                        <w:t>situé sur l’axe optique</w:t>
                      </w:r>
                      <w:r w:rsidRPr="00110F76">
                        <w:t>.</w:t>
                      </w:r>
                      <w:r>
                        <w:t xml:space="preserve"> Ce point est noté F’.</w:t>
                      </w:r>
                    </w:p>
                    <w:p w14:paraId="1DE6D2C7" w14:textId="77777777" w:rsidR="00E857DF" w:rsidRPr="00CE5DC5" w:rsidRDefault="00E857DF" w:rsidP="00E857DF">
                      <w:pPr>
                        <w:pStyle w:val="ListParagraph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3B30EC8B" w14:textId="77777777" w:rsidR="00E857DF" w:rsidRPr="00110F76" w:rsidRDefault="00E857DF" w:rsidP="00E857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110F76">
                        <w:t xml:space="preserve">La </w:t>
                      </w:r>
                      <w:r w:rsidRPr="00110F76">
                        <w:rPr>
                          <w:b/>
                          <w:bCs/>
                        </w:rPr>
                        <w:t>DISTANCE FOCALE</w:t>
                      </w:r>
                      <w:r w:rsidRPr="00110F76">
                        <w:t xml:space="preserve"> d’une lentille est la distance entre le centre optique de la lentille (point O) et le FOYER IMAGE. Cette distance est notée </w:t>
                      </w:r>
                      <w:r w:rsidRPr="00110F76">
                        <w:rPr>
                          <w:i/>
                          <w:iCs/>
                        </w:rPr>
                        <w:t>f’.</w:t>
                      </w:r>
                    </w:p>
                    <w:p w14:paraId="5EEF5893" w14:textId="77777777" w:rsidR="00E857DF" w:rsidRDefault="00E857DF" w:rsidP="00E857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</w:p>
                    <w:p w14:paraId="1F25F591" w14:textId="77777777" w:rsidR="00E857DF" w:rsidRPr="00CE5DC5" w:rsidRDefault="00E857DF" w:rsidP="00E857DF">
                      <w:pPr>
                        <w:pStyle w:val="ListParagraph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7DF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29B9272" wp14:editId="1C22C692">
                <wp:simplePos x="0" y="0"/>
                <wp:positionH relativeFrom="page">
                  <wp:posOffset>165100</wp:posOffset>
                </wp:positionH>
                <wp:positionV relativeFrom="paragraph">
                  <wp:posOffset>687705</wp:posOffset>
                </wp:positionV>
                <wp:extent cx="3314700" cy="1981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F712B" w14:textId="2811B66B" w:rsidR="002706E8" w:rsidRDefault="002706E8" w:rsidP="00943BC4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cument </w:t>
                            </w:r>
                            <w:r w:rsidR="0025102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E857D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Qu’est-ce qu’une lentille ?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4D02398" w14:textId="06CD45C3" w:rsidR="002706E8" w:rsidRDefault="002706E8" w:rsidP="003762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110F76">
                              <w:t>Les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 xml:space="preserve"> LENTILLES </w:t>
                            </w:r>
                            <w:r w:rsidRPr="00110F76">
                              <w:t>sont des objets</w:t>
                            </w:r>
                            <w:r w:rsidR="007C4A67" w:rsidRPr="00110F76">
                              <w:t xml:space="preserve"> transparents</w:t>
                            </w:r>
                            <w:r w:rsidRPr="00110F76">
                              <w:t xml:space="preserve"> modifiant la trajectoire de la lumière en faisant 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>converger</w:t>
                            </w:r>
                            <w:r w:rsidRPr="00110F76">
                              <w:t xml:space="preserve"> ou 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>diverger</w:t>
                            </w:r>
                            <w:r w:rsidRPr="00110F76">
                              <w:t xml:space="preserve"> les rayons lumineux.</w:t>
                            </w:r>
                          </w:p>
                          <w:p w14:paraId="0BFA0230" w14:textId="77777777" w:rsidR="00CE5DC5" w:rsidRPr="00CE5DC5" w:rsidRDefault="00CE5DC5" w:rsidP="00CE5DC5">
                            <w:pPr>
                              <w:pStyle w:val="ListParagraph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957D33A" w14:textId="3B207F16" w:rsidR="002706E8" w:rsidRDefault="002706E8" w:rsidP="00B265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110F76">
                              <w:t>Les rayons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 xml:space="preserve"> CONVERGENT</w:t>
                            </w:r>
                            <w:r w:rsidRPr="00110F76">
                              <w:t xml:space="preserve"> lorsqu’ils </w:t>
                            </w:r>
                            <w:r w:rsidR="00083CE4" w:rsidRPr="00110F76">
                              <w:t xml:space="preserve">se dirigent </w:t>
                            </w:r>
                            <w:r w:rsidRPr="00110F76">
                              <w:t>vers un point commun</w:t>
                            </w:r>
                            <w:r w:rsidR="00E857DF">
                              <w:t xml:space="preserve"> après passage par la lentille</w:t>
                            </w:r>
                            <w:r w:rsidRPr="00110F76">
                              <w:t>.</w:t>
                            </w:r>
                            <w:r w:rsidR="00E857DF">
                              <w:t xml:space="preserve"> On parle alors de </w:t>
                            </w:r>
                            <w:r w:rsidR="00E857DF" w:rsidRPr="00E857DF">
                              <w:rPr>
                                <w:b/>
                                <w:bCs/>
                              </w:rPr>
                              <w:t>lentille convergente</w:t>
                            </w:r>
                            <w:r w:rsidR="00E857DF">
                              <w:t>.</w:t>
                            </w:r>
                          </w:p>
                          <w:p w14:paraId="5F4725C2" w14:textId="77777777" w:rsidR="00CE5DC5" w:rsidRPr="00CE5DC5" w:rsidRDefault="00CE5DC5" w:rsidP="00CE5DC5">
                            <w:pPr>
                              <w:pStyle w:val="ListParagraph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1396CB0" w14:textId="4C0D8905" w:rsidR="002706E8" w:rsidRDefault="002706E8" w:rsidP="00B265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110F76">
                              <w:t xml:space="preserve">Les rayons 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 xml:space="preserve">DIVERGENT </w:t>
                            </w:r>
                            <w:r w:rsidRPr="00110F76">
                              <w:t>lorsqu’ils s’éloignent les uns des autres</w:t>
                            </w:r>
                            <w:r w:rsidR="00E857DF">
                              <w:t xml:space="preserve"> </w:t>
                            </w:r>
                            <w:r w:rsidR="00E857DF" w:rsidRPr="00E857DF">
                              <w:rPr>
                                <w:color w:val="000000" w:themeColor="text1"/>
                              </w:rPr>
                              <w:t xml:space="preserve">après passage par la lentille. On parle alors de </w:t>
                            </w:r>
                            <w:r w:rsidR="00E857DF" w:rsidRPr="00E857DF">
                              <w:rPr>
                                <w:b/>
                                <w:bCs/>
                                <w:color w:val="000000" w:themeColor="text1"/>
                              </w:rPr>
                              <w:t>lentille divergente</w:t>
                            </w:r>
                            <w:r w:rsidR="00E857DF" w:rsidRPr="00E857DF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15F5994F" w14:textId="77777777" w:rsidR="00CE5DC5" w:rsidRPr="00CE5DC5" w:rsidRDefault="00CE5DC5" w:rsidP="00CE5DC5">
                            <w:pPr>
                              <w:pStyle w:val="ListParagraph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9272" id="Text Box 10" o:spid="_x0000_s1037" type="#_x0000_t202" style="position:absolute;left:0;text-align:left;margin-left:13pt;margin-top:54.15pt;width:261pt;height:156pt;z-index:2522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" filled="f" stroked="f" strokeweight=".5pt">
                <v:textbox inset="0,0,0,0">
                  <w:txbxContent>
                    <w:p w14:paraId="674F712B" w14:textId="2811B66B" w:rsidR="002706E8" w:rsidRDefault="002706E8" w:rsidP="00943BC4">
                      <w:pPr>
                        <w:ind w:left="0"/>
                        <w:jc w:val="both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</w:t>
                      </w:r>
                      <w:r w:rsidR="00251027">
                        <w:rPr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- </w:t>
                      </w:r>
                      <w:r w:rsidR="00E857DF">
                        <w:rPr>
                          <w:b/>
                          <w:bCs/>
                          <w:sz w:val="26"/>
                          <w:szCs w:val="26"/>
                        </w:rPr>
                        <w:t>Qu’est-ce qu’une lentille ?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4D02398" w14:textId="06CD45C3" w:rsidR="002706E8" w:rsidRDefault="002706E8" w:rsidP="003762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110F76">
                        <w:t>Les</w:t>
                      </w:r>
                      <w:r w:rsidRPr="00110F76">
                        <w:rPr>
                          <w:b/>
                          <w:bCs/>
                        </w:rPr>
                        <w:t xml:space="preserve"> LENTILLES </w:t>
                      </w:r>
                      <w:r w:rsidRPr="00110F76">
                        <w:t>sont des objets</w:t>
                      </w:r>
                      <w:r w:rsidR="007C4A67" w:rsidRPr="00110F76">
                        <w:t xml:space="preserve"> transparents</w:t>
                      </w:r>
                      <w:r w:rsidRPr="00110F76">
                        <w:t xml:space="preserve"> modifiant la trajectoire de la lumière en faisant </w:t>
                      </w:r>
                      <w:r w:rsidRPr="00110F76">
                        <w:rPr>
                          <w:b/>
                          <w:bCs/>
                        </w:rPr>
                        <w:t>converger</w:t>
                      </w:r>
                      <w:r w:rsidRPr="00110F76">
                        <w:t xml:space="preserve"> ou </w:t>
                      </w:r>
                      <w:r w:rsidRPr="00110F76">
                        <w:rPr>
                          <w:b/>
                          <w:bCs/>
                        </w:rPr>
                        <w:t>diverger</w:t>
                      </w:r>
                      <w:r w:rsidRPr="00110F76">
                        <w:t xml:space="preserve"> les rayons lumineux.</w:t>
                      </w:r>
                    </w:p>
                    <w:p w14:paraId="0BFA0230" w14:textId="77777777" w:rsidR="00CE5DC5" w:rsidRPr="00CE5DC5" w:rsidRDefault="00CE5DC5" w:rsidP="00CE5DC5">
                      <w:pPr>
                        <w:pStyle w:val="ListParagraph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7957D33A" w14:textId="3B207F16" w:rsidR="002706E8" w:rsidRDefault="002706E8" w:rsidP="00B265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110F76">
                        <w:t>Les rayons</w:t>
                      </w:r>
                      <w:r w:rsidRPr="00110F76">
                        <w:rPr>
                          <w:b/>
                          <w:bCs/>
                        </w:rPr>
                        <w:t xml:space="preserve"> CONVERGENT</w:t>
                      </w:r>
                      <w:r w:rsidRPr="00110F76">
                        <w:t xml:space="preserve"> lorsqu’ils </w:t>
                      </w:r>
                      <w:r w:rsidR="00083CE4" w:rsidRPr="00110F76">
                        <w:t xml:space="preserve">se dirigent </w:t>
                      </w:r>
                      <w:r w:rsidRPr="00110F76">
                        <w:t>vers un point commun</w:t>
                      </w:r>
                      <w:r w:rsidR="00E857DF">
                        <w:t xml:space="preserve"> après passage par la lentille</w:t>
                      </w:r>
                      <w:r w:rsidRPr="00110F76">
                        <w:t>.</w:t>
                      </w:r>
                      <w:r w:rsidR="00E857DF">
                        <w:t xml:space="preserve"> On parle alors de </w:t>
                      </w:r>
                      <w:r w:rsidR="00E857DF" w:rsidRPr="00E857DF">
                        <w:rPr>
                          <w:b/>
                          <w:bCs/>
                        </w:rPr>
                        <w:t>lentille convergente</w:t>
                      </w:r>
                      <w:r w:rsidR="00E857DF">
                        <w:t>.</w:t>
                      </w:r>
                    </w:p>
                    <w:p w14:paraId="5F4725C2" w14:textId="77777777" w:rsidR="00CE5DC5" w:rsidRPr="00CE5DC5" w:rsidRDefault="00CE5DC5" w:rsidP="00CE5DC5">
                      <w:pPr>
                        <w:pStyle w:val="ListParagraph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21396CB0" w14:textId="4C0D8905" w:rsidR="002706E8" w:rsidRDefault="002706E8" w:rsidP="00B265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110F76">
                        <w:t xml:space="preserve">Les rayons </w:t>
                      </w:r>
                      <w:r w:rsidRPr="00110F76">
                        <w:rPr>
                          <w:b/>
                          <w:bCs/>
                        </w:rPr>
                        <w:t xml:space="preserve">DIVERGENT </w:t>
                      </w:r>
                      <w:r w:rsidRPr="00110F76">
                        <w:t>lorsqu’ils s’éloignent les uns des autres</w:t>
                      </w:r>
                      <w:r w:rsidR="00E857DF">
                        <w:t xml:space="preserve"> </w:t>
                      </w:r>
                      <w:r w:rsidR="00E857DF" w:rsidRPr="00E857DF">
                        <w:rPr>
                          <w:color w:val="000000" w:themeColor="text1"/>
                        </w:rPr>
                        <w:t xml:space="preserve">après passage par la lentille. On parle alors de </w:t>
                      </w:r>
                      <w:r w:rsidR="00E857DF" w:rsidRPr="00E857DF">
                        <w:rPr>
                          <w:b/>
                          <w:bCs/>
                          <w:color w:val="000000" w:themeColor="text1"/>
                        </w:rPr>
                        <w:t>lentille divergente</w:t>
                      </w:r>
                      <w:r w:rsidR="00E857DF" w:rsidRPr="00E857DF">
                        <w:rPr>
                          <w:color w:val="000000" w:themeColor="text1"/>
                        </w:rPr>
                        <w:t>.</w:t>
                      </w:r>
                    </w:p>
                    <w:p w14:paraId="15F5994F" w14:textId="77777777" w:rsidR="00CE5DC5" w:rsidRPr="00CE5DC5" w:rsidRDefault="00CE5DC5" w:rsidP="00CE5DC5">
                      <w:pPr>
                        <w:pStyle w:val="ListParagraph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858F2">
        <w:rPr>
          <w:noProof/>
        </w:rPr>
        <mc:AlternateContent>
          <mc:Choice Requires="wpg">
            <w:drawing>
              <wp:anchor distT="0" distB="0" distL="114300" distR="114300" simplePos="0" relativeHeight="252250112" behindDoc="0" locked="0" layoutInCell="1" allowOverlap="1" wp14:anchorId="3D9E8AF6" wp14:editId="7D288908">
                <wp:simplePos x="0" y="0"/>
                <wp:positionH relativeFrom="column">
                  <wp:posOffset>3557905</wp:posOffset>
                </wp:positionH>
                <wp:positionV relativeFrom="paragraph">
                  <wp:posOffset>6142355</wp:posOffset>
                </wp:positionV>
                <wp:extent cx="2787650" cy="425450"/>
                <wp:effectExtent l="38100" t="38100" r="12700" b="1270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650" cy="425450"/>
                          <a:chOff x="0" y="0"/>
                          <a:chExt cx="2787650" cy="42545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139700" y="184150"/>
                            <a:ext cx="264795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2BBE9D" w14:textId="5594795E" w:rsidR="000858F2" w:rsidRDefault="000858F2">
                              <w:pPr>
                                <w:ind w:left="0"/>
                              </w:pPr>
                              <w:r>
                                <w:t>Loupe utilisée dans la vidéo du documen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H="1" flipV="1">
                            <a:off x="0" y="0"/>
                            <a:ext cx="184150" cy="234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E8AF6" id="Group 16" o:spid="_x0000_s1038" style="position:absolute;left:0;text-align:left;margin-left:280.15pt;margin-top:483.65pt;width:219.5pt;height:33.5pt;z-index:252250112" coordsize="27876,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">
                <v:shape id="Text Box 9" o:spid="_x0000_s1039" type="#_x0000_t202" style="position:absolute;left:1397;top:1841;width:26479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  <v:textbox inset="0,0,0,0">
                    <w:txbxContent>
                      <w:p w14:paraId="382BBE9D" w14:textId="5594795E" w:rsidR="000858F2" w:rsidRDefault="000858F2">
                        <w:pPr>
                          <w:ind w:left="0"/>
                        </w:pPr>
                        <w:r>
                          <w:t>Loupe utilisée dans la vidéo du document 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40" type="#_x0000_t32" style="position:absolute;width:1841;height:23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943BC4">
        <w:rPr>
          <w:noProof/>
        </w:rPr>
        <w:br w:type="page"/>
      </w:r>
    </w:p>
    <w:p w14:paraId="6BEEC3CB" w14:textId="32CDB920" w:rsidR="00D418FA" w:rsidRDefault="004F236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8BA224A" wp14:editId="65AA9DDF">
                <wp:simplePos x="0" y="0"/>
                <wp:positionH relativeFrom="margin">
                  <wp:posOffset>-655246</wp:posOffset>
                </wp:positionH>
                <wp:positionV relativeFrom="paragraph">
                  <wp:posOffset>-59824</wp:posOffset>
                </wp:positionV>
                <wp:extent cx="7044690" cy="1775637"/>
                <wp:effectExtent l="0" t="0" r="22860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4690" cy="17756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45FA74" w14:textId="66A601C4" w:rsidR="005139C7" w:rsidRDefault="002706E8" w:rsidP="000858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30B7B">
                              <w:rPr>
                                <w:color w:val="000000" w:themeColor="text1"/>
                              </w:rPr>
                              <w:t xml:space="preserve">Parmi les </w:t>
                            </w:r>
                            <w:r w:rsidR="00083CE4">
                              <w:rPr>
                                <w:color w:val="000000" w:themeColor="text1"/>
                              </w:rPr>
                              <w:t xml:space="preserve">deux 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lentilles convergentes que vous avez, </w:t>
                            </w:r>
                            <w:r w:rsidR="00013D30">
                              <w:rPr>
                                <w:color w:val="000000" w:themeColor="text1"/>
                              </w:rPr>
                              <w:t>trouve</w:t>
                            </w:r>
                            <w:r w:rsidR="00D10CFC">
                              <w:rPr>
                                <w:color w:val="000000" w:themeColor="text1"/>
                              </w:rPr>
                              <w:t>z</w:t>
                            </w:r>
                            <w:r w:rsidR="00013D30">
                              <w:rPr>
                                <w:color w:val="000000" w:themeColor="text1"/>
                              </w:rPr>
                              <w:t xml:space="preserve"> celle qui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 est la plus convergente</w:t>
                            </w:r>
                            <w:r w:rsidR="00013D30">
                              <w:rPr>
                                <w:color w:val="000000" w:themeColor="text1"/>
                              </w:rPr>
                              <w:t xml:space="preserve"> et celle qui est la moins convergente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>. Vous justifierez votre ré</w:t>
                            </w:r>
                            <w:r w:rsidR="00083CE4">
                              <w:rPr>
                                <w:color w:val="000000" w:themeColor="text1"/>
                              </w:rPr>
                              <w:t>ponse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 en mesurant la distance focale</w:t>
                            </w:r>
                            <w:r w:rsidR="002D2E5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f'</m:t>
                              </m:r>
                            </m:oMath>
                            <w:r w:rsidRPr="00930B7B">
                              <w:rPr>
                                <w:color w:val="000000" w:themeColor="text1"/>
                              </w:rPr>
                              <w:t xml:space="preserve"> de chaque lentille. </w:t>
                            </w:r>
                          </w:p>
                          <w:p w14:paraId="099E9CF0" w14:textId="77777777" w:rsidR="005139C7" w:rsidRPr="005139C7" w:rsidRDefault="005139C7" w:rsidP="005139C7">
                            <w:pPr>
                              <w:pStyle w:val="ListParagraph"/>
                              <w:jc w:val="both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755C94B7" w14:textId="2DF7ECD9" w:rsidR="002706E8" w:rsidRPr="00930B7B" w:rsidRDefault="002706E8" w:rsidP="005139C7">
                            <w:pPr>
                              <w:pStyle w:val="ListParagraph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30B7B">
                              <w:rPr>
                                <w:color w:val="000000" w:themeColor="text1"/>
                              </w:rPr>
                              <w:t xml:space="preserve">De plus, pour chaque lentille convergente, vous </w:t>
                            </w:r>
                            <w:r w:rsidR="00426EFA">
                              <w:rPr>
                                <w:color w:val="000000" w:themeColor="text1"/>
                              </w:rPr>
                              <w:t>complèterez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139C7">
                              <w:rPr>
                                <w:color w:val="000000" w:themeColor="text1"/>
                              </w:rPr>
                              <w:t>un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 schéma </w:t>
                            </w:r>
                            <w:r w:rsidR="00426EFA">
                              <w:rPr>
                                <w:color w:val="000000" w:themeColor="text1"/>
                              </w:rPr>
                              <w:t xml:space="preserve">ci-dessous </w:t>
                            </w:r>
                            <w:r w:rsidR="005139C7">
                              <w:rPr>
                                <w:color w:val="000000" w:themeColor="text1"/>
                              </w:rPr>
                              <w:t xml:space="preserve">(à l’échelle) 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qui montrera la trajectoire des rayons lumineux </w:t>
                            </w:r>
                            <w:r w:rsidR="00E57CEC">
                              <w:rPr>
                                <w:color w:val="000000" w:themeColor="text1"/>
                              </w:rPr>
                              <w:t xml:space="preserve">lors de la mesure 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(tracer au minimum 4 rayons lumineux par </w:t>
                            </w:r>
                            <w:r w:rsidR="00E857DF">
                              <w:rPr>
                                <w:color w:val="000000" w:themeColor="text1"/>
                              </w:rPr>
                              <w:t>lentille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). </w:t>
                            </w:r>
                          </w:p>
                          <w:p w14:paraId="1DD8BD65" w14:textId="5D46ADF9" w:rsidR="002706E8" w:rsidRDefault="002706E8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171F51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  <w:r w:rsidR="00684D22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1EE68384" w14:textId="77777777" w:rsidR="002706E8" w:rsidRPr="00C73207" w:rsidRDefault="002706E8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224A" id="Text Box 25" o:spid="_x0000_s1041" type="#_x0000_t202" style="position:absolute;left:0;text-align:left;margin-left:-51.6pt;margin-top:-4.7pt;width:554.7pt;height:139.8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" fillcolor="#f2f2f2 [3052]" strokecolor="black [3213]" strokeweight=".5pt">
                <v:textbox inset="2mm,2mm,2mm,2mm">
                  <w:txbxContent>
                    <w:p w14:paraId="1B45FA74" w14:textId="66A601C4" w:rsidR="005139C7" w:rsidRDefault="002706E8" w:rsidP="000858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930B7B">
                        <w:rPr>
                          <w:color w:val="000000" w:themeColor="text1"/>
                        </w:rPr>
                        <w:t xml:space="preserve">Parmi les </w:t>
                      </w:r>
                      <w:r w:rsidR="00083CE4">
                        <w:rPr>
                          <w:color w:val="000000" w:themeColor="text1"/>
                        </w:rPr>
                        <w:t xml:space="preserve">deux </w:t>
                      </w:r>
                      <w:r w:rsidRPr="00930B7B">
                        <w:rPr>
                          <w:color w:val="000000" w:themeColor="text1"/>
                        </w:rPr>
                        <w:t xml:space="preserve">lentilles convergentes que vous avez, </w:t>
                      </w:r>
                      <w:r w:rsidR="00013D30">
                        <w:rPr>
                          <w:color w:val="000000" w:themeColor="text1"/>
                        </w:rPr>
                        <w:t>trouve</w:t>
                      </w:r>
                      <w:r w:rsidR="00D10CFC">
                        <w:rPr>
                          <w:color w:val="000000" w:themeColor="text1"/>
                        </w:rPr>
                        <w:t>z</w:t>
                      </w:r>
                      <w:r w:rsidR="00013D30">
                        <w:rPr>
                          <w:color w:val="000000" w:themeColor="text1"/>
                        </w:rPr>
                        <w:t xml:space="preserve"> celle qui</w:t>
                      </w:r>
                      <w:r w:rsidRPr="00930B7B">
                        <w:rPr>
                          <w:color w:val="000000" w:themeColor="text1"/>
                        </w:rPr>
                        <w:t xml:space="preserve"> est la plus convergente</w:t>
                      </w:r>
                      <w:r w:rsidR="00013D30">
                        <w:rPr>
                          <w:color w:val="000000" w:themeColor="text1"/>
                        </w:rPr>
                        <w:t xml:space="preserve"> et celle qui est la moins convergente</w:t>
                      </w:r>
                      <w:r w:rsidRPr="00930B7B">
                        <w:rPr>
                          <w:color w:val="000000" w:themeColor="text1"/>
                        </w:rPr>
                        <w:t>. Vous justifierez votre ré</w:t>
                      </w:r>
                      <w:r w:rsidR="00083CE4">
                        <w:rPr>
                          <w:color w:val="000000" w:themeColor="text1"/>
                        </w:rPr>
                        <w:t>ponse</w:t>
                      </w:r>
                      <w:r w:rsidRPr="00930B7B">
                        <w:rPr>
                          <w:color w:val="000000" w:themeColor="text1"/>
                        </w:rPr>
                        <w:t xml:space="preserve"> en mesurant la distance focale</w:t>
                      </w:r>
                      <w:r w:rsidR="002D2E51">
                        <w:rPr>
                          <w:color w:val="000000" w:themeColor="text1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f'</m:t>
                        </m:r>
                      </m:oMath>
                      <w:r w:rsidRPr="00930B7B">
                        <w:rPr>
                          <w:color w:val="000000" w:themeColor="text1"/>
                        </w:rPr>
                        <w:t xml:space="preserve"> de chaque lentille. </w:t>
                      </w:r>
                    </w:p>
                    <w:p w14:paraId="099E9CF0" w14:textId="77777777" w:rsidR="005139C7" w:rsidRPr="005139C7" w:rsidRDefault="005139C7" w:rsidP="005139C7">
                      <w:pPr>
                        <w:pStyle w:val="ListParagraph"/>
                        <w:jc w:val="both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755C94B7" w14:textId="2DF7ECD9" w:rsidR="002706E8" w:rsidRPr="00930B7B" w:rsidRDefault="002706E8" w:rsidP="005139C7">
                      <w:pPr>
                        <w:pStyle w:val="ListParagraph"/>
                        <w:jc w:val="both"/>
                        <w:rPr>
                          <w:color w:val="000000" w:themeColor="text1"/>
                        </w:rPr>
                      </w:pPr>
                      <w:r w:rsidRPr="00930B7B">
                        <w:rPr>
                          <w:color w:val="000000" w:themeColor="text1"/>
                        </w:rPr>
                        <w:t xml:space="preserve">De plus, pour chaque lentille convergente, vous </w:t>
                      </w:r>
                      <w:r w:rsidR="00426EFA">
                        <w:rPr>
                          <w:color w:val="000000" w:themeColor="text1"/>
                        </w:rPr>
                        <w:t>complèterez</w:t>
                      </w:r>
                      <w:r w:rsidRPr="00930B7B">
                        <w:rPr>
                          <w:color w:val="000000" w:themeColor="text1"/>
                        </w:rPr>
                        <w:t xml:space="preserve"> </w:t>
                      </w:r>
                      <w:r w:rsidR="005139C7">
                        <w:rPr>
                          <w:color w:val="000000" w:themeColor="text1"/>
                        </w:rPr>
                        <w:t>un</w:t>
                      </w:r>
                      <w:r w:rsidRPr="00930B7B">
                        <w:rPr>
                          <w:color w:val="000000" w:themeColor="text1"/>
                        </w:rPr>
                        <w:t xml:space="preserve"> schéma </w:t>
                      </w:r>
                      <w:r w:rsidR="00426EFA">
                        <w:rPr>
                          <w:color w:val="000000" w:themeColor="text1"/>
                        </w:rPr>
                        <w:t xml:space="preserve">ci-dessous </w:t>
                      </w:r>
                      <w:r w:rsidR="005139C7">
                        <w:rPr>
                          <w:color w:val="000000" w:themeColor="text1"/>
                        </w:rPr>
                        <w:t xml:space="preserve">(à l’échelle) </w:t>
                      </w:r>
                      <w:r w:rsidRPr="00930B7B">
                        <w:rPr>
                          <w:color w:val="000000" w:themeColor="text1"/>
                        </w:rPr>
                        <w:t xml:space="preserve">qui montrera la trajectoire des rayons lumineux </w:t>
                      </w:r>
                      <w:r w:rsidR="00E57CEC">
                        <w:rPr>
                          <w:color w:val="000000" w:themeColor="text1"/>
                        </w:rPr>
                        <w:t xml:space="preserve">lors de la mesure </w:t>
                      </w:r>
                      <w:r w:rsidRPr="00930B7B">
                        <w:rPr>
                          <w:color w:val="000000" w:themeColor="text1"/>
                        </w:rPr>
                        <w:t xml:space="preserve">(tracer au minimum 4 rayons lumineux par </w:t>
                      </w:r>
                      <w:r w:rsidR="00E857DF">
                        <w:rPr>
                          <w:color w:val="000000" w:themeColor="text1"/>
                        </w:rPr>
                        <w:t>lentille</w:t>
                      </w:r>
                      <w:r w:rsidRPr="00930B7B">
                        <w:rPr>
                          <w:color w:val="000000" w:themeColor="text1"/>
                        </w:rPr>
                        <w:t xml:space="preserve">). </w:t>
                      </w:r>
                    </w:p>
                    <w:p w14:paraId="1DD8BD65" w14:textId="5D46ADF9" w:rsidR="002706E8" w:rsidRDefault="002706E8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171F51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  <w:r w:rsidR="00684D22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</w:t>
                      </w:r>
                    </w:p>
                    <w:p w14:paraId="1EE68384" w14:textId="77777777" w:rsidR="002706E8" w:rsidRPr="00C73207" w:rsidRDefault="002706E8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5661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CFBD2BB" wp14:editId="71687713">
                <wp:simplePos x="0" y="0"/>
                <wp:positionH relativeFrom="margin">
                  <wp:posOffset>-643890</wp:posOffset>
                </wp:positionH>
                <wp:positionV relativeFrom="paragraph">
                  <wp:posOffset>-461645</wp:posOffset>
                </wp:positionV>
                <wp:extent cx="7029450" cy="330200"/>
                <wp:effectExtent l="0" t="0" r="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5F0E8AB0" w14:textId="68EA5CE2" w:rsidR="00E57CEC" w:rsidRPr="00013D30" w:rsidRDefault="00E57CEC" w:rsidP="00E57CEC">
                            <w:pPr>
                              <w:ind w:left="0"/>
                            </w:pPr>
                            <w:r w:rsidRPr="0025102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cument </w:t>
                            </w:r>
                            <w:r w:rsidR="0075566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2B65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ment obtenir des rayons parallèles ?   </w:t>
                            </w:r>
                            <w:r w:rsidR="00D10CF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idéo : </w:t>
                            </w:r>
                            <w:r w:rsidRPr="00013D30">
                              <w:t xml:space="preserve"> </w:t>
                            </w:r>
                            <w:hyperlink r:id="rId14" w:history="1">
                              <w:r w:rsidRPr="00013D30">
                                <w:rPr>
                                  <w:rStyle w:val="Hyperlink"/>
                                </w:rPr>
                                <w:t>acver.fr/</w:t>
                              </w:r>
                              <w:proofErr w:type="spellStart"/>
                              <w:r w:rsidRPr="00013D30">
                                <w:rPr>
                                  <w:rStyle w:val="Hyperlink"/>
                                </w:rPr>
                                <w:t>raypar</w:t>
                              </w:r>
                              <w:proofErr w:type="spellEnd"/>
                            </w:hyperlink>
                            <w:r w:rsidRPr="00013D30">
                              <w:t xml:space="preserve"> </w:t>
                            </w:r>
                          </w:p>
                          <w:p w14:paraId="4BEB62E5" w14:textId="77777777" w:rsidR="00E57CEC" w:rsidRPr="00D418FA" w:rsidRDefault="00E57CEC" w:rsidP="00E57CEC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BD2BB" id="Text Box 14" o:spid="_x0000_s1042" type="#_x0000_t202" style="position:absolute;left:0;text-align:left;margin-left:-50.7pt;margin-top:-36.35pt;width:553.5pt;height:26pt;z-index:25225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" filled="f" stroked="f" strokeweight=".5pt">
                <v:stroke dashstyle="longDash"/>
                <v:textbox inset="2mm,0,0,0">
                  <w:txbxContent>
                    <w:p w14:paraId="5F0E8AB0" w14:textId="68EA5CE2" w:rsidR="00E57CEC" w:rsidRPr="00013D30" w:rsidRDefault="00E57CEC" w:rsidP="00E57CEC">
                      <w:pPr>
                        <w:ind w:left="0"/>
                      </w:pPr>
                      <w:r w:rsidRPr="00251027"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</w:t>
                      </w:r>
                      <w:r w:rsidR="00755661">
                        <w:rPr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- </w:t>
                      </w:r>
                      <w:r w:rsidRPr="002B65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Comment obtenir des rayons parallèles ?   </w:t>
                      </w:r>
                      <w:r w:rsidR="00D10CFC">
                        <w:rPr>
                          <w:b/>
                          <w:bCs/>
                          <w:sz w:val="24"/>
                          <w:szCs w:val="24"/>
                        </w:rPr>
                        <w:t xml:space="preserve">Vidéo : </w:t>
                      </w:r>
                      <w:r w:rsidRPr="00013D30">
                        <w:t xml:space="preserve"> </w:t>
                      </w:r>
                      <w:hyperlink r:id="rId15" w:history="1">
                        <w:r w:rsidRPr="00013D30">
                          <w:rPr>
                            <w:rStyle w:val="Hyperlink"/>
                          </w:rPr>
                          <w:t>acver.fr/</w:t>
                        </w:r>
                        <w:proofErr w:type="spellStart"/>
                        <w:r w:rsidRPr="00013D30">
                          <w:rPr>
                            <w:rStyle w:val="Hyperlink"/>
                          </w:rPr>
                          <w:t>raypar</w:t>
                        </w:r>
                        <w:proofErr w:type="spellEnd"/>
                      </w:hyperlink>
                      <w:r w:rsidRPr="00013D30">
                        <w:t xml:space="preserve"> </w:t>
                      </w:r>
                    </w:p>
                    <w:p w14:paraId="4BEB62E5" w14:textId="77777777" w:rsidR="00E57CEC" w:rsidRPr="00D418FA" w:rsidRDefault="00E57CEC" w:rsidP="00E57CEC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7FF" w:rsidRPr="00B03AAF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92E4041" wp14:editId="4FAD09B0">
                <wp:simplePos x="0" y="0"/>
                <wp:positionH relativeFrom="page">
                  <wp:posOffset>6336665</wp:posOffset>
                </wp:positionH>
                <wp:positionV relativeFrom="paragraph">
                  <wp:posOffset>-717219</wp:posOffset>
                </wp:positionV>
                <wp:extent cx="1018540" cy="158750"/>
                <wp:effectExtent l="0" t="0" r="1016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15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5410A" w14:textId="16EC569C" w:rsidR="002706E8" w:rsidRPr="00AB42BD" w:rsidRDefault="005D5224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="002706E8"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4041" id="Text Box 23" o:spid="_x0000_s1043" type="#_x0000_t202" style="position:absolute;left:0;text-align:left;margin-left:498.95pt;margin-top:-56.45pt;width:80.2pt;height:12.5pt;z-index:2521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" filled="f" stroked="f" strokeweight=".5pt">
                <v:textbox inset="0,0,0,0">
                  <w:txbxContent>
                    <w:p w14:paraId="42F5410A" w14:textId="16EC569C" w:rsidR="002706E8" w:rsidRPr="00AB42BD" w:rsidRDefault="005D5224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="002706E8"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57FF" w:rsidRPr="00B03AAF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071E83A" wp14:editId="3C599375">
                <wp:simplePos x="0" y="0"/>
                <wp:positionH relativeFrom="margin">
                  <wp:posOffset>1299210</wp:posOffset>
                </wp:positionH>
                <wp:positionV relativeFrom="paragraph">
                  <wp:posOffset>-723569</wp:posOffset>
                </wp:positionV>
                <wp:extent cx="3156585" cy="206375"/>
                <wp:effectExtent l="0" t="0" r="5715" b="31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65E55" w14:textId="46E9752B" w:rsidR="002706E8" w:rsidRDefault="002706E8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TP : Des lentilles pour faire du feu</w:t>
                            </w:r>
                          </w:p>
                          <w:p w14:paraId="096DB30E" w14:textId="77777777" w:rsidR="002706E8" w:rsidRDefault="002706E8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07AE133" w14:textId="77777777" w:rsidR="002706E8" w:rsidRPr="00AB42BD" w:rsidRDefault="002706E8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1E83A" id="Text Box 22" o:spid="_x0000_s1044" type="#_x0000_t202" style="position:absolute;left:0;text-align:left;margin-left:102.3pt;margin-top:-56.95pt;width:248.55pt;height:16.25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" filled="f" stroked="f" strokeweight=".5pt">
                <v:textbox inset="0,0,0,0">
                  <w:txbxContent>
                    <w:p w14:paraId="21565E55" w14:textId="46E9752B" w:rsidR="002706E8" w:rsidRDefault="002706E8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TP : Des lentilles pour faire du feu</w:t>
                      </w:r>
                    </w:p>
                    <w:p w14:paraId="096DB30E" w14:textId="77777777" w:rsidR="002706E8" w:rsidRDefault="002706E8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07AE133" w14:textId="77777777" w:rsidR="002706E8" w:rsidRPr="00AB42BD" w:rsidRDefault="002706E8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9F6">
        <w:rPr>
          <w:noProof/>
        </w:rPr>
        <w:t xml:space="preserve"> </w:t>
      </w:r>
    </w:p>
    <w:p w14:paraId="143A7C38" w14:textId="27E0F06C" w:rsidR="00901A04" w:rsidRDefault="00A0709F" w:rsidP="000846CB">
      <w:pPr>
        <w:rPr>
          <w:noProof/>
        </w:rPr>
      </w:pPr>
      <w:r w:rsidRPr="002D76AD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E3E5A43" wp14:editId="527E8866">
                <wp:simplePos x="0" y="0"/>
                <wp:positionH relativeFrom="page">
                  <wp:posOffset>1134110</wp:posOffset>
                </wp:positionH>
                <wp:positionV relativeFrom="paragraph">
                  <wp:posOffset>8029634</wp:posOffset>
                </wp:positionV>
                <wp:extent cx="7362190" cy="1377315"/>
                <wp:effectExtent l="0" t="0" r="10160" b="13335"/>
                <wp:wrapNone/>
                <wp:docPr id="2065" name="Text Box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190" cy="1377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2824"/>
                              <w:gridCol w:w="2835"/>
                            </w:tblGrid>
                            <w:tr w:rsidR="004F3E63" w14:paraId="6AA8649B" w14:textId="77777777" w:rsidTr="009614AF">
                              <w:tc>
                                <w:tcPr>
                                  <w:tcW w:w="835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802489C" w14:textId="2C326FEF" w:rsidR="004F3E63" w:rsidRPr="004664A3" w:rsidRDefault="004664A3" w:rsidP="004664A3">
                                  <w:pPr>
                                    <w:ind w:left="0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4664A3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Réaliser : Je sais classer des lentilles de la plus à la moins convergente</w:t>
                                  </w:r>
                                </w:p>
                              </w:tc>
                            </w:tr>
                            <w:tr w:rsidR="004F3E63" w14:paraId="52EFB8AA" w14:textId="77777777" w:rsidTr="004F3E63"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4497D236" w14:textId="58207BD4" w:rsidR="004F3E63" w:rsidRPr="002D71EA" w:rsidRDefault="004F3E63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</w:rPr>
                                    <w:t>Bonne maitrise</w:t>
                                  </w:r>
                                </w:p>
                              </w:tc>
                              <w:tc>
                                <w:tcPr>
                                  <w:tcW w:w="28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2E479776" w14:textId="65BDDC85" w:rsidR="004F3E63" w:rsidRPr="00BC53F9" w:rsidRDefault="004F3E63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C53F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itrise insuffisant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0B8A47C3" w14:textId="4BCCFB9C" w:rsidR="004F3E63" w:rsidRPr="00BC53F9" w:rsidRDefault="004F3E63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C53F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itrise très insuffisante</w:t>
                                  </w:r>
                                </w:p>
                              </w:tc>
                            </w:tr>
                            <w:tr w:rsidR="004F3E63" w14:paraId="7AB841EF" w14:textId="77777777" w:rsidTr="004F3E63">
                              <w:trPr>
                                <w:trHeight w:val="1039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518C2DC5" w14:textId="74856204" w:rsidR="004F3E63" w:rsidRPr="00C8739F" w:rsidRDefault="004F3E63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e sais classer des lentilles de la plus à la moins convergente et je parviens à me justifier en utilisant la notion de distance focale.</w:t>
                                  </w:r>
                                </w:p>
                              </w:tc>
                              <w:tc>
                                <w:tcPr>
                                  <w:tcW w:w="28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6AB9B377" w14:textId="1A601D95" w:rsidR="004F3E63" w:rsidRPr="00C8739F" w:rsidRDefault="004F3E63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’ai besoin de l’aide du professeur pour classer les lentilles de la plus à la moins convergente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7126DB4E" w14:textId="171974D4" w:rsidR="004F3E63" w:rsidRPr="00C8739F" w:rsidRDefault="004F3E63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’ai besoin de l’aide du professeur pour classer les lentilles de la plus à la moins convergente et pour mesurer les distances focales.</w:t>
                                  </w:r>
                                </w:p>
                              </w:tc>
                            </w:tr>
                          </w:tbl>
                          <w:p w14:paraId="09C65EBF" w14:textId="77777777" w:rsidR="00881560" w:rsidRDefault="00881560" w:rsidP="0088156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E5A43" id="_x0000_t202" coordsize="21600,21600" o:spt="202" path="m,l,21600r21600,l21600,xe">
                <v:stroke joinstyle="miter"/>
                <v:path gradientshapeok="t" o:connecttype="rect"/>
              </v:shapetype>
              <v:shape id="Text Box 2065" o:spid="_x0000_s1045" type="#_x0000_t202" style="position:absolute;left:0;text-align:left;margin-left:89.3pt;margin-top:632.25pt;width:579.7pt;height:108.45pt;z-index:2522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" filled="f" stroked="f" strokeweight=".5pt">
                <v:textbox inset="0,0,0,0">
                  <w:txbxContent>
                    <w:tbl>
                      <w:tblPr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2824"/>
                        <w:gridCol w:w="2835"/>
                      </w:tblGrid>
                      <w:tr w:rsidR="004F3E63" w14:paraId="6AA8649B" w14:textId="77777777" w:rsidTr="009614AF">
                        <w:tc>
                          <w:tcPr>
                            <w:tcW w:w="8353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802489C" w14:textId="2C326FEF" w:rsidR="004F3E63" w:rsidRPr="004664A3" w:rsidRDefault="004664A3" w:rsidP="004664A3">
                            <w:pPr>
                              <w:ind w:left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664A3">
                              <w:rPr>
                                <w:b/>
                                <w:bCs/>
                                <w:color w:val="000000" w:themeColor="text1"/>
                              </w:rPr>
                              <w:t>Réaliser : Je sais classer des lentilles de la plus à la moins convergente</w:t>
                            </w:r>
                          </w:p>
                        </w:tc>
                      </w:tr>
                      <w:tr w:rsidR="004F3E63" w14:paraId="52EFB8AA" w14:textId="77777777" w:rsidTr="004F3E63"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4497D236" w14:textId="58207BD4" w:rsidR="004F3E63" w:rsidRPr="002D71EA" w:rsidRDefault="004F3E63" w:rsidP="002D71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</w:rPr>
                              <w:t>Bonne maitrise</w:t>
                            </w:r>
                          </w:p>
                        </w:tc>
                        <w:tc>
                          <w:tcPr>
                            <w:tcW w:w="28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2E479776" w14:textId="65BDDC85" w:rsidR="004F3E63" w:rsidRPr="00BC53F9" w:rsidRDefault="004F3E63" w:rsidP="002D71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C53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itrise insuffisant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0B8A47C3" w14:textId="4BCCFB9C" w:rsidR="004F3E63" w:rsidRPr="00BC53F9" w:rsidRDefault="004F3E63" w:rsidP="002D71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C53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itrise très insuffisante</w:t>
                            </w:r>
                          </w:p>
                        </w:tc>
                      </w:tr>
                      <w:tr w:rsidR="004F3E63" w14:paraId="7AB841EF" w14:textId="77777777" w:rsidTr="004F3E63">
                        <w:trPr>
                          <w:trHeight w:val="1039"/>
                        </w:trPr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518C2DC5" w14:textId="74856204" w:rsidR="004F3E63" w:rsidRPr="00C8739F" w:rsidRDefault="004F3E63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e sais classer des lentilles de la plus à la moins convergente et je parviens à me justifier en utilisant la notion de distance focale.</w:t>
                            </w:r>
                          </w:p>
                        </w:tc>
                        <w:tc>
                          <w:tcPr>
                            <w:tcW w:w="28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6AB9B377" w14:textId="1A601D95" w:rsidR="004F3E63" w:rsidRPr="00C8739F" w:rsidRDefault="004F3E63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’ai besoin de l’aide du professeur pour classer les lentilles de la plus à la moins convergente.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7126DB4E" w14:textId="171974D4" w:rsidR="004F3E63" w:rsidRPr="00C8739F" w:rsidRDefault="004F3E63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’ai besoin de l’aide du professeur pour classer les lentilles de la plus à la moins convergente et pour mesurer les distances focales.</w:t>
                            </w:r>
                          </w:p>
                        </w:tc>
                      </w:tr>
                    </w:tbl>
                    <w:p w14:paraId="09C65EBF" w14:textId="77777777" w:rsidR="00881560" w:rsidRDefault="00881560" w:rsidP="00881560">
                      <w:pPr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A5B232F" wp14:editId="10B08BA3">
                <wp:simplePos x="0" y="0"/>
                <wp:positionH relativeFrom="column">
                  <wp:posOffset>-644230</wp:posOffset>
                </wp:positionH>
                <wp:positionV relativeFrom="paragraph">
                  <wp:posOffset>6411418</wp:posOffset>
                </wp:positionV>
                <wp:extent cx="6337005" cy="297711"/>
                <wp:effectExtent l="0" t="0" r="6985" b="7620"/>
                <wp:wrapNone/>
                <wp:docPr id="2066" name="Text Box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005" cy="297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22621" w14:textId="492EE223" w:rsidR="00057E0C" w:rsidRPr="00057E0C" w:rsidRDefault="00057E0C">
                            <w:pPr>
                              <w:ind w:left="0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57E0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Auto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-</w:t>
                            </w:r>
                            <w:r w:rsidRPr="00057E0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évaluatio</w:t>
                            </w:r>
                            <w:r w:rsidR="00DA266D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n des compétences expérimen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232F" id="Text Box 2066" o:spid="_x0000_s1046" type="#_x0000_t202" style="position:absolute;left:0;text-align:left;margin-left:-50.75pt;margin-top:504.85pt;width:499pt;height:23.4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" filled="f" stroked="f" strokeweight=".5pt">
                <v:textbox inset="0,0,0,0">
                  <w:txbxContent>
                    <w:p w14:paraId="65522621" w14:textId="492EE223" w:rsidR="00057E0C" w:rsidRPr="00057E0C" w:rsidRDefault="00057E0C">
                      <w:pPr>
                        <w:ind w:left="0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057E0C">
                        <w:rPr>
                          <w:b/>
                          <w:bCs/>
                          <w:sz w:val="30"/>
                          <w:szCs w:val="30"/>
                        </w:rPr>
                        <w:t>Auto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-</w:t>
                      </w:r>
                      <w:r w:rsidRPr="00057E0C">
                        <w:rPr>
                          <w:b/>
                          <w:bCs/>
                          <w:sz w:val="30"/>
                          <w:szCs w:val="30"/>
                        </w:rPr>
                        <w:t>évaluatio</w:t>
                      </w:r>
                      <w:r w:rsidR="00DA266D">
                        <w:rPr>
                          <w:b/>
                          <w:bCs/>
                          <w:sz w:val="30"/>
                          <w:szCs w:val="30"/>
                        </w:rPr>
                        <w:t>n des compétences expérimentales</w:t>
                      </w:r>
                    </w:p>
                  </w:txbxContent>
                </v:textbox>
              </v:shape>
            </w:pict>
          </mc:Fallback>
        </mc:AlternateContent>
      </w:r>
      <w:r w:rsidRPr="002D76AD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C4F32B0" wp14:editId="4BAE3102">
                <wp:simplePos x="0" y="0"/>
                <wp:positionH relativeFrom="margin">
                  <wp:posOffset>238273</wp:posOffset>
                </wp:positionH>
                <wp:positionV relativeFrom="paragraph">
                  <wp:posOffset>6687953</wp:posOffset>
                </wp:positionV>
                <wp:extent cx="5348177" cy="1353820"/>
                <wp:effectExtent l="0" t="0" r="5080" b="0"/>
                <wp:wrapNone/>
                <wp:docPr id="2064" name="Text Box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177" cy="1353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64"/>
                              <w:gridCol w:w="2835"/>
                              <w:gridCol w:w="2835"/>
                              <w:gridCol w:w="2906"/>
                            </w:tblGrid>
                            <w:tr w:rsidR="00881560" w14:paraId="728CE34D" w14:textId="77777777" w:rsidTr="00C8739F">
                              <w:tc>
                                <w:tcPr>
                                  <w:tcW w:w="1134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555AAF8" w14:textId="6F630E75" w:rsidR="00881560" w:rsidRPr="00EB5CC3" w:rsidRDefault="009B2D4B">
                                  <w:pPr>
                                    <w:ind w:left="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Réaliser </w:t>
                                  </w:r>
                                  <w:r w:rsidR="00881560" w:rsidRPr="00EB5CC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="00881560" w:rsidRPr="00C8739F">
                                    <w:rPr>
                                      <w:b/>
                                      <w:bCs/>
                                    </w:rPr>
                                    <w:t>Je sais mesurer la distance focale d’une lentille convergente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F3E63" w14:paraId="69005229" w14:textId="77777777" w:rsidTr="00C8739F">
                              <w:trPr>
                                <w:gridAfter w:val="1"/>
                                <w:wAfter w:w="2906" w:type="dxa"/>
                              </w:trPr>
                              <w:tc>
                                <w:tcPr>
                                  <w:tcW w:w="27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21F900E1" w14:textId="2D6CD1E4" w:rsidR="004F3E63" w:rsidRPr="002D71EA" w:rsidRDefault="004F3E63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</w:rPr>
                                    <w:t>Bonne maitris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60B0EA83" w14:textId="10B62B2E" w:rsidR="004F3E63" w:rsidRPr="002D71EA" w:rsidRDefault="004F3E63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itrise insuffisant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7E21928E" w14:textId="3B4DA735" w:rsidR="004F3E63" w:rsidRPr="002D71EA" w:rsidRDefault="004F3E63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itrise très insuffisante</w:t>
                                  </w:r>
                                </w:p>
                              </w:tc>
                            </w:tr>
                            <w:tr w:rsidR="004F3E63" w14:paraId="1A03538C" w14:textId="77777777" w:rsidTr="00A0709F">
                              <w:trPr>
                                <w:gridAfter w:val="1"/>
                                <w:wAfter w:w="2906" w:type="dxa"/>
                                <w:trHeight w:val="983"/>
                              </w:trPr>
                              <w:tc>
                                <w:tcPr>
                                  <w:tcW w:w="27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38794D54" w14:textId="52D41015" w:rsidR="004F3E63" w:rsidRDefault="004664A3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664A3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 w:rsidR="00A0709F">
                                    <w:rPr>
                                      <w:sz w:val="16"/>
                                      <w:szCs w:val="16"/>
                                    </w:rPr>
                                    <w:t xml:space="preserve">Mon protocole expérimental est correct :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e sais placer</w:t>
                                  </w:r>
                                  <w:r w:rsidR="00A0709F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a lampe et la lentille</w:t>
                                  </w:r>
                                  <w:r w:rsidR="00A0709F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4C5CE368" w14:textId="7479E174" w:rsidR="004664A3" w:rsidRPr="00C8739F" w:rsidRDefault="004664A3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664A3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e sais mesurer la distance focale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223EFB0D" w14:textId="591A0756" w:rsidR="004F3E63" w:rsidRDefault="004664A3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664A3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’ai besoin d’aide pour placer la lampe et la lentille.</w:t>
                                  </w:r>
                                </w:p>
                                <w:p w14:paraId="15103590" w14:textId="066BCFDE" w:rsidR="004664A3" w:rsidRPr="00C8739F" w:rsidRDefault="004664A3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664A3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e sais mesurer la distance focal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180FCB98" w14:textId="05A34EB4" w:rsidR="004664A3" w:rsidRDefault="004664A3" w:rsidP="004664A3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664A3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’ai besoin d’aide pour placer la lampe et la lentille.</w:t>
                                  </w:r>
                                </w:p>
                                <w:p w14:paraId="29E38F75" w14:textId="00CBB67D" w:rsidR="004F3E63" w:rsidRPr="00C8739F" w:rsidRDefault="004664A3" w:rsidP="004664A3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664A3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’ai besoin d’aide pour mesurer la distance focale</w:t>
                                  </w:r>
                                </w:p>
                              </w:tc>
                            </w:tr>
                          </w:tbl>
                          <w:p w14:paraId="0CA8E5BF" w14:textId="77777777" w:rsidR="00881560" w:rsidRDefault="00881560" w:rsidP="0088156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32B0" id="Text Box 2064" o:spid="_x0000_s1047" type="#_x0000_t202" style="position:absolute;left:0;text-align:left;margin-left:18.75pt;margin-top:526.6pt;width:421.1pt;height:106.6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" filled="f" stroked="f" strokeweight=".5pt">
                <v:textbox inset="0,0,0,0">
                  <w:txbxContent>
                    <w:tbl>
                      <w:tblPr>
                        <w:tblW w:w="11340" w:type="dxa"/>
                        <w:tblLook w:val="04A0" w:firstRow="1" w:lastRow="0" w:firstColumn="1" w:lastColumn="0" w:noHBand="0" w:noVBand="1"/>
                      </w:tblPr>
                      <w:tblGrid>
                        <w:gridCol w:w="2764"/>
                        <w:gridCol w:w="2835"/>
                        <w:gridCol w:w="2835"/>
                        <w:gridCol w:w="2906"/>
                      </w:tblGrid>
                      <w:tr w:rsidR="00881560" w14:paraId="728CE34D" w14:textId="77777777" w:rsidTr="00C8739F">
                        <w:tc>
                          <w:tcPr>
                            <w:tcW w:w="11340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7555AAF8" w14:textId="6F630E75" w:rsidR="00881560" w:rsidRPr="00EB5CC3" w:rsidRDefault="009B2D4B">
                            <w:pPr>
                              <w:ind w:left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aliser </w:t>
                            </w:r>
                            <w:r w:rsidR="00881560" w:rsidRPr="00EB5C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81560" w:rsidRPr="00C8739F">
                              <w:rPr>
                                <w:b/>
                                <w:bCs/>
                              </w:rPr>
                              <w:t>Je sais mesurer la distance focale d’une lentille convergent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4F3E63" w14:paraId="69005229" w14:textId="77777777" w:rsidTr="00C8739F">
                        <w:trPr>
                          <w:gridAfter w:val="1"/>
                          <w:wAfter w:w="2906" w:type="dxa"/>
                        </w:trPr>
                        <w:tc>
                          <w:tcPr>
                            <w:tcW w:w="27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21F900E1" w14:textId="2D6CD1E4" w:rsidR="004F3E63" w:rsidRPr="002D71EA" w:rsidRDefault="004F3E63" w:rsidP="002D7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</w:rPr>
                              <w:t>Bonne maitris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60B0EA83" w14:textId="10B62B2E" w:rsidR="004F3E63" w:rsidRPr="002D71EA" w:rsidRDefault="004F3E63" w:rsidP="002D7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itrise insuffisant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7E21928E" w14:textId="3B4DA735" w:rsidR="004F3E63" w:rsidRPr="002D71EA" w:rsidRDefault="004F3E63" w:rsidP="002D7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itrise très insuffisante</w:t>
                            </w:r>
                          </w:p>
                        </w:tc>
                      </w:tr>
                      <w:tr w:rsidR="004F3E63" w14:paraId="1A03538C" w14:textId="77777777" w:rsidTr="00A0709F">
                        <w:trPr>
                          <w:gridAfter w:val="1"/>
                          <w:wAfter w:w="2906" w:type="dxa"/>
                          <w:trHeight w:val="983"/>
                        </w:trPr>
                        <w:tc>
                          <w:tcPr>
                            <w:tcW w:w="27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38794D54" w14:textId="52D41015" w:rsidR="004F3E63" w:rsidRDefault="004664A3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664A3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A0709F">
                              <w:rPr>
                                <w:sz w:val="16"/>
                                <w:szCs w:val="16"/>
                              </w:rPr>
                              <w:t xml:space="preserve">Mon protocole expérimental est correct 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Je sais placer</w:t>
                            </w:r>
                            <w:r w:rsidR="00A070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a lampe et la lentille</w:t>
                            </w:r>
                            <w:r w:rsidR="00A0709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C5CE368" w14:textId="7479E174" w:rsidR="004664A3" w:rsidRPr="00C8739F" w:rsidRDefault="004664A3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664A3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Je sais mesurer la distance focale.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223EFB0D" w14:textId="591A0756" w:rsidR="004F3E63" w:rsidRDefault="004664A3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664A3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J’ai besoin d’aide pour placer la lampe et la lentille.</w:t>
                            </w:r>
                          </w:p>
                          <w:p w14:paraId="15103590" w14:textId="066BCFDE" w:rsidR="004664A3" w:rsidRPr="00C8739F" w:rsidRDefault="004664A3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664A3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Je sais mesurer la distance focal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180FCB98" w14:textId="05A34EB4" w:rsidR="004664A3" w:rsidRDefault="004664A3" w:rsidP="004664A3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664A3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J’ai besoin d’aide pour placer la lampe et la lentille.</w:t>
                            </w:r>
                          </w:p>
                          <w:p w14:paraId="29E38F75" w14:textId="00CBB67D" w:rsidR="004F3E63" w:rsidRPr="00C8739F" w:rsidRDefault="004664A3" w:rsidP="004664A3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664A3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J’ai besoin d’aide pour mesurer la distance focale</w:t>
                            </w:r>
                          </w:p>
                        </w:tc>
                      </w:tr>
                    </w:tbl>
                    <w:p w14:paraId="0CA8E5BF" w14:textId="77777777" w:rsidR="00881560" w:rsidRDefault="00881560" w:rsidP="00881560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E63">
        <w:rPr>
          <w:noProof/>
        </w:rPr>
        <mc:AlternateContent>
          <mc:Choice Requires="wpg">
            <w:drawing>
              <wp:anchor distT="0" distB="0" distL="114300" distR="114300" simplePos="0" relativeHeight="252267520" behindDoc="0" locked="0" layoutInCell="1" allowOverlap="1" wp14:anchorId="3897BE32" wp14:editId="33B4DE1C">
                <wp:simplePos x="0" y="0"/>
                <wp:positionH relativeFrom="column">
                  <wp:posOffset>-538288</wp:posOffset>
                </wp:positionH>
                <wp:positionV relativeFrom="paragraph">
                  <wp:posOffset>1786846</wp:posOffset>
                </wp:positionV>
                <wp:extent cx="6559550" cy="2534388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550" cy="2534388"/>
                          <a:chOff x="0" y="0"/>
                          <a:chExt cx="6559550" cy="2534388"/>
                        </a:xfrm>
                      </wpg:grpSpPr>
                      <wpg:grpSp>
                        <wpg:cNvPr id="2060" name="Group 2060"/>
                        <wpg:cNvGrpSpPr/>
                        <wpg:grpSpPr>
                          <a:xfrm>
                            <a:off x="0" y="159488"/>
                            <a:ext cx="6559550" cy="2374900"/>
                            <a:chOff x="0" y="0"/>
                            <a:chExt cx="7530355" cy="2893695"/>
                          </a:xfrm>
                        </wpg:grpSpPr>
                        <wpg:grpSp>
                          <wpg:cNvPr id="2059" name="Group 2059"/>
                          <wpg:cNvGrpSpPr/>
                          <wpg:grpSpPr>
                            <a:xfrm>
                              <a:off x="0" y="0"/>
                              <a:ext cx="7530355" cy="2893695"/>
                              <a:chOff x="0" y="0"/>
                              <a:chExt cx="7530355" cy="2893695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2452"/>
                              <a:stretch/>
                            </pic:blipFill>
                            <pic:spPr bwMode="auto">
                              <a:xfrm>
                                <a:off x="119270" y="0"/>
                                <a:ext cx="7411085" cy="28936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049" name="Text Box 2049"/>
                            <wps:cNvSpPr txBox="1"/>
                            <wps:spPr>
                              <a:xfrm>
                                <a:off x="0" y="31805"/>
                                <a:ext cx="969866" cy="206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846D67" w14:textId="439BEED7" w:rsidR="002706E8" w:rsidRDefault="002706E8" w:rsidP="00930B7B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55" name="Text Box 2055"/>
                          <wps:cNvSpPr txBox="1"/>
                          <wps:spPr>
                            <a:xfrm>
                              <a:off x="0" y="1518699"/>
                              <a:ext cx="969866" cy="20673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ECF9DD" w14:textId="77777777" w:rsidR="002706E8" w:rsidRDefault="002706E8" w:rsidP="00930B7B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26"/>
                        <wps:cNvSpPr txBox="1"/>
                        <wps:spPr>
                          <a:xfrm>
                            <a:off x="1254642" y="0"/>
                            <a:ext cx="3219450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FE314A" w14:textId="7D04E1E9" w:rsidR="002706E8" w:rsidRDefault="002706E8">
                              <w:pPr>
                                <w:ind w:left="0"/>
                              </w:pPr>
                              <w:r>
                                <w:t xml:space="preserve">Lentille </w:t>
                              </w:r>
                              <w:r w:rsidR="00083CE4">
                                <w:t>la plus convergente</w:t>
                              </w:r>
                              <w:r w:rsidR="00974F0E">
                                <w:t xml:space="preserve">. </w:t>
                              </w:r>
                              <w:r w:rsidR="00555BD1">
                                <w:rPr>
                                  <w:rFonts w:eastAsiaTheme="minorEastAsia"/>
                                </w:rPr>
                                <w:t xml:space="preserve">Distance focale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244009" y="1297172"/>
                            <a:ext cx="3905250" cy="234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7B433F" w14:textId="2C653B21" w:rsidR="002706E8" w:rsidRDefault="002706E8" w:rsidP="00930B7B">
                              <w:pPr>
                                <w:ind w:left="0"/>
                              </w:pPr>
                              <w:r>
                                <w:t xml:space="preserve">Lentille </w:t>
                              </w:r>
                              <w:r w:rsidR="00083CE4">
                                <w:t>la moins convergente</w:t>
                              </w:r>
                              <w:r w:rsidR="00974F0E">
                                <w:t xml:space="preserve">. </w:t>
                              </w:r>
                              <w:r w:rsidR="00555BD1">
                                <w:rPr>
                                  <w:rFonts w:eastAsiaTheme="minorEastAsia"/>
                                </w:rPr>
                                <w:t xml:space="preserve">Distance focale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>
                            <a:off x="920602" y="180753"/>
                            <a:ext cx="260350" cy="87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H="1">
                            <a:off x="931235" y="1446028"/>
                            <a:ext cx="260350" cy="87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Multiplication Sign 4"/>
                        <wps:cNvSpPr/>
                        <wps:spPr>
                          <a:xfrm>
                            <a:off x="776177" y="606056"/>
                            <a:ext cx="245745" cy="259715"/>
                          </a:xfrm>
                          <a:prstGeom prst="mathMultiply">
                            <a:avLst>
                              <a:gd name="adj1" fmla="val 9979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946298" y="786809"/>
                            <a:ext cx="337625" cy="4158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656450" w14:textId="6C8FCAD1" w:rsidR="004F3E63" w:rsidRPr="004F3E63" w:rsidRDefault="004F3E63">
                              <w:pPr>
                                <w:ind w:left="0"/>
                                <w:rPr>
                                  <w:b/>
                                  <w:bCs/>
                                </w:rPr>
                              </w:pPr>
                              <w:r w:rsidRPr="004F3E63">
                                <w:rPr>
                                  <w:b/>
                                  <w:bCs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Multiplication Sign 29"/>
                        <wps:cNvSpPr/>
                        <wps:spPr>
                          <a:xfrm>
                            <a:off x="776177" y="1828800"/>
                            <a:ext cx="246184" cy="259812"/>
                          </a:xfrm>
                          <a:prstGeom prst="mathMultiply">
                            <a:avLst>
                              <a:gd name="adj1" fmla="val 9979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935665" y="1977656"/>
                            <a:ext cx="337625" cy="4158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AC9A5E" w14:textId="77777777" w:rsidR="004F3E63" w:rsidRPr="004F3E63" w:rsidRDefault="004F3E63" w:rsidP="004F3E63">
                              <w:pPr>
                                <w:ind w:left="0"/>
                                <w:rPr>
                                  <w:b/>
                                  <w:bCs/>
                                </w:rPr>
                              </w:pPr>
                              <w:r w:rsidRPr="004F3E63">
                                <w:rPr>
                                  <w:b/>
                                  <w:bCs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97BE32" id="Group 31" o:spid="_x0000_s1048" style="position:absolute;left:0;text-align:left;margin-left:-42.4pt;margin-top:140.7pt;width:516.5pt;height:199.55pt;z-index:252267520" coordsize="65595,25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">
                <v:group id="Group 2060" o:spid="_x0000_s1049" style="position:absolute;top:1594;width:65595;height:23749" coordsize="75303,2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/HS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F2B/ehCcg0ycAAAD//wMAUEsBAi0AFAAGAAgAAAAhANvh9svuAAAAhQEAABMAAAAAAAAAAAAA&#10;AAAAAAAAAFtDb250ZW50X1R5cGVzXS54bWxQSwECLQAUAAYACAAAACEAWvQsW78AAAAVAQAACwAA&#10;AAAAAAAAAAAAAAAfAQAAX3JlbHMvLnJlbHNQSwECLQAUAAYACAAAACEAyy/x0sMAAADdAAAADwAA&#10;AAAAAAAAAAAAAAAHAgAAZHJzL2Rvd25yZXYueG1sUEsFBgAAAAADAAMAtwAAAPcCAAAAAA==&#10;">
                  <v:group id="Group 2059" o:spid="_x0000_s1050" style="position:absolute;width:75303;height:28936" coordsize="75303,2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Ly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CI0xX8vglPQK5/AAAA//8DAFBLAQItABQABgAIAAAAIQDb4fbL7gAAAIUBAAATAAAAAAAA&#10;AAAAAAAAAAAAAABbQ29udGVudF9UeXBlc10ueG1sUEsBAi0AFAAGAAgAAAAhAFr0LFu/AAAAFQEA&#10;AAsAAAAAAAAAAAAAAAAAHwEAAF9yZWxzLy5yZWxzUEsBAi0AFAAGAAgAAAAhAJR5kvLHAAAA3QAA&#10;AA8AAAAAAAAAAAAAAAAABwIAAGRycy9kb3ducmV2LnhtbFBLBQYAAAAAAwADALcAAAD7AgAAAAA=&#10;">
                    <v:shape id="Picture 11" o:spid="_x0000_s1051" type="#_x0000_t75" style="position:absolute;left:1192;width:74111;height:28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">
                      <v:imagedata r:id="rId17" o:title="" cropbottom="21268f"/>
                    </v:shape>
                    <v:shape id="Text Box 2049" o:spid="_x0000_s1052" type="#_x0000_t202" style="position:absolute;top:318;width:969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" fillcolor="white [3212]" stroked="f" strokeweight=".5pt">
                      <v:textbox inset="0,0,0,0">
                        <w:txbxContent>
                          <w:p w14:paraId="6A846D67" w14:textId="439BEED7" w:rsidR="002706E8" w:rsidRDefault="002706E8" w:rsidP="00930B7B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v:group>
                  <v:shape id="Text Box 2055" o:spid="_x0000_s1053" type="#_x0000_t202" style="position:absolute;top:15186;width:9698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" fillcolor="white [3212]" stroked="f" strokeweight=".5pt">
                    <v:textbox inset="0,0,0,0">
                      <w:txbxContent>
                        <w:p w14:paraId="35ECF9DD" w14:textId="77777777" w:rsidR="002706E8" w:rsidRDefault="002706E8" w:rsidP="00930B7B">
                          <w:pPr>
                            <w:ind w:left="0"/>
                          </w:pPr>
                        </w:p>
                      </w:txbxContent>
                    </v:textbox>
                  </v:shape>
                </v:group>
                <v:shape id="Text Box 26" o:spid="_x0000_s1054" type="#_x0000_t202" style="position:absolute;left:12546;width:3219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" fillcolor="white [3212]" stroked="f" strokeweight=".5pt">
                  <v:textbox inset="0,0,0,0">
                    <w:txbxContent>
                      <w:p w14:paraId="5EFE314A" w14:textId="7D04E1E9" w:rsidR="002706E8" w:rsidRDefault="002706E8">
                        <w:pPr>
                          <w:ind w:left="0"/>
                        </w:pPr>
                        <w:r>
                          <w:t xml:space="preserve">Lentille </w:t>
                        </w:r>
                        <w:r w:rsidR="00083CE4">
                          <w:t>la plus convergente</w:t>
                        </w:r>
                        <w:r w:rsidR="00974F0E">
                          <w:t xml:space="preserve">. </w:t>
                        </w:r>
                        <w:r w:rsidR="00555BD1">
                          <w:rPr>
                            <w:rFonts w:eastAsiaTheme="minorEastAsia"/>
                          </w:rPr>
                          <w:t xml:space="preserve">Distance focale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</m:oMath>
                      </w:p>
                    </w:txbxContent>
                  </v:textbox>
                </v:shape>
                <v:shape id="Text Box 28" o:spid="_x0000_s1055" type="#_x0000_t202" style="position:absolute;left:12440;top:12971;width:39052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" fillcolor="white [3212]" stroked="f" strokeweight=".5pt">
                  <v:textbox inset="0,0,0,0">
                    <w:txbxContent>
                      <w:p w14:paraId="377B433F" w14:textId="2C653B21" w:rsidR="002706E8" w:rsidRDefault="002706E8" w:rsidP="00930B7B">
                        <w:pPr>
                          <w:ind w:left="0"/>
                        </w:pPr>
                        <w:r>
                          <w:t xml:space="preserve">Lentille </w:t>
                        </w:r>
                        <w:r w:rsidR="00083CE4">
                          <w:t>la moins convergente</w:t>
                        </w:r>
                        <w:r w:rsidR="00974F0E">
                          <w:t xml:space="preserve">. </w:t>
                        </w:r>
                        <w:r w:rsidR="00555BD1">
                          <w:rPr>
                            <w:rFonts w:eastAsiaTheme="minorEastAsia"/>
                          </w:rPr>
                          <w:t xml:space="preserve">Distance focale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</m:oMath>
                      </w:p>
                    </w:txbxContent>
                  </v:textbox>
                </v:shape>
                <v:shape id="Straight Arrow Connector 7" o:spid="_x0000_s1056" type="#_x0000_t32" style="position:absolute;left:9206;top:1807;width:2603;height:8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8" o:spid="_x0000_s1057" type="#_x0000_t32" style="position:absolute;left:9312;top:14460;width:2603;height:8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" strokecolor="#4472c4 [3204]" strokeweight=".5pt">
                  <v:stroke endarrow="block" joinstyle="miter"/>
                </v:shape>
                <v:shape id="Multiplication Sign 4" o:spid="_x0000_s1058" style="position:absolute;left:7761;top:6060;width:2458;height:2597;visibility:visible;mso-wrap-style:square;v-text-anchor:middle" coordsize="245745,2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" path="m50115,70804l67928,53950r54945,58068l177817,53950r17813,16854l139753,129858r55877,59053l177817,205765,122873,147697,67928,205765,50115,188911r55877,-59053l50115,70804xe" fillcolor="black [3213]" stroked="f" strokeweight="1pt">
                  <v:stroke joinstyle="miter"/>
                  <v:path arrowok="t" o:connecttype="custom" o:connectlocs="50115,70804;67928,53950;122873,112018;177817,53950;195630,70804;139753,129858;195630,188911;177817,205765;122873,147697;67928,205765;50115,188911;105992,129858;50115,70804" o:connectangles="0,0,0,0,0,0,0,0,0,0,0,0,0"/>
                </v:shape>
                <v:shape id="Text Box 27" o:spid="_x0000_s1059" type="#_x0000_t202" style="position:absolute;left:9462;top:7868;width:3377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<v:textbox inset="0,0,0,0">
                    <w:txbxContent>
                      <w:p w14:paraId="0A656450" w14:textId="6C8FCAD1" w:rsidR="004F3E63" w:rsidRPr="004F3E63" w:rsidRDefault="004F3E63">
                        <w:pPr>
                          <w:ind w:left="0"/>
                          <w:rPr>
                            <w:b/>
                            <w:bCs/>
                          </w:rPr>
                        </w:pPr>
                        <w:r w:rsidRPr="004F3E63">
                          <w:rPr>
                            <w:b/>
                            <w:bCs/>
                          </w:rPr>
                          <w:t>O</w:t>
                        </w:r>
                      </w:p>
                    </w:txbxContent>
                  </v:textbox>
                </v:shape>
                <v:shape id="Multiplication Sign 29" o:spid="_x0000_s1060" style="position:absolute;left:7761;top:18288;width:2462;height:2598;visibility:visible;mso-wrap-style:square;v-text-anchor:middle" coordsize="246184,25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" path="m50211,70849l68044,53952r55048,58095l178140,53952r17833,16897l140014,129906r55959,59057l178140,205860,123092,147765,68044,205860,50211,188963r55959,-59057l50211,70849xe" fillcolor="black [3213]" stroked="f" strokeweight="1pt">
                  <v:stroke joinstyle="miter"/>
                  <v:path arrowok="t" o:connecttype="custom" o:connectlocs="50211,70849;68044,53952;123092,112047;178140,53952;195973,70849;140014,129906;195973,188963;178140,205860;123092,147765;68044,205860;50211,188963;106170,129906;50211,70849" o:connectangles="0,0,0,0,0,0,0,0,0,0,0,0,0"/>
                </v:shape>
                <v:shape id="Text Box 30" o:spid="_x0000_s1061" type="#_x0000_t202" style="position:absolute;left:9356;top:19776;width:3376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sq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pyULKsMAAADbAAAADwAA&#10;AAAAAAAAAAAAAAAHAgAAZHJzL2Rvd25yZXYueG1sUEsFBgAAAAADAAMAtwAAAPcCAAAAAA==&#10;" filled="f" stroked="f" strokeweight=".5pt">
                  <v:textbox inset="0,0,0,0">
                    <w:txbxContent>
                      <w:p w14:paraId="18AC9A5E" w14:textId="77777777" w:rsidR="004F3E63" w:rsidRPr="004F3E63" w:rsidRDefault="004F3E63" w:rsidP="004F3E63">
                        <w:pPr>
                          <w:ind w:left="0"/>
                          <w:rPr>
                            <w:b/>
                            <w:bCs/>
                          </w:rPr>
                        </w:pPr>
                        <w:r w:rsidRPr="004F3E63">
                          <w:rPr>
                            <w:b/>
                            <w:bCs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2363"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D05B0BA" wp14:editId="27296C7F">
                <wp:simplePos x="0" y="0"/>
                <wp:positionH relativeFrom="margin">
                  <wp:posOffset>-658495</wp:posOffset>
                </wp:positionH>
                <wp:positionV relativeFrom="paragraph">
                  <wp:posOffset>4377055</wp:posOffset>
                </wp:positionV>
                <wp:extent cx="7084060" cy="1913467"/>
                <wp:effectExtent l="0" t="0" r="21590" b="107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060" cy="19134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1329B85" w14:textId="6B1AD3EB" w:rsidR="002706E8" w:rsidRDefault="002706E8" w:rsidP="000858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rrivez-vous à faire du feu avec le matériel à votre disposition ? Expliquer ce qui vous permettrait d’y arriver</w:t>
                            </w:r>
                            <w:r w:rsidR="001D65FF">
                              <w:rPr>
                                <w:color w:val="000000" w:themeColor="text1"/>
                              </w:rPr>
                              <w:t xml:space="preserve"> comme dans la vidéo du document 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673967CF" w14:textId="3D406909" w:rsidR="002706E8" w:rsidRDefault="002706E8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171F51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  <w:r w:rsidR="00B226C7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3AD32056" w14:textId="1ADA2487" w:rsidR="002706E8" w:rsidRDefault="002706E8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  <w:r w:rsidR="00B226C7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3DB816E6" w14:textId="77777777" w:rsidR="0050007F" w:rsidRDefault="0050007F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4EC4079F" w14:textId="78D83E47" w:rsidR="00754A25" w:rsidRPr="002C53B3" w:rsidRDefault="0050007F" w:rsidP="00754A2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isez les 2 compétences ci-dessous et entourez la case correspondant à votre niveau de maitrise.</w:t>
                            </w:r>
                            <w:r w:rsidR="002C53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B0BA" id="Text Box 21" o:spid="_x0000_s1062" type="#_x0000_t202" style="position:absolute;left:0;text-align:left;margin-left:-51.85pt;margin-top:344.65pt;width:557.8pt;height:150.65pt;z-index:25222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" fillcolor="#f2f2f2 [3052]" strokecolor="black [3213]" strokeweight=".5pt">
                <v:textbox inset="2mm,2mm,2mm,2mm">
                  <w:txbxContent>
                    <w:p w14:paraId="01329B85" w14:textId="6B1AD3EB" w:rsidR="002706E8" w:rsidRDefault="002706E8" w:rsidP="000858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rrivez-vous à faire du feu avec le matériel à votre disposition ? Expliquer ce qui vous permettrait d’y arriver</w:t>
                      </w:r>
                      <w:r w:rsidR="001D65FF">
                        <w:rPr>
                          <w:color w:val="000000" w:themeColor="text1"/>
                        </w:rPr>
                        <w:t xml:space="preserve"> comme dans la vidéo du document 1</w:t>
                      </w:r>
                      <w:r>
                        <w:rPr>
                          <w:color w:val="000000" w:themeColor="text1"/>
                        </w:rPr>
                        <w:t xml:space="preserve">. </w:t>
                      </w:r>
                    </w:p>
                    <w:p w14:paraId="673967CF" w14:textId="3D406909" w:rsidR="002706E8" w:rsidRDefault="002706E8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171F51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  <w:r w:rsidR="00B226C7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</w:t>
                      </w:r>
                    </w:p>
                    <w:p w14:paraId="3AD32056" w14:textId="1ADA2487" w:rsidR="002706E8" w:rsidRDefault="002706E8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  <w:r w:rsidR="00B226C7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</w:t>
                      </w:r>
                    </w:p>
                    <w:p w14:paraId="3DB816E6" w14:textId="77777777" w:rsidR="0050007F" w:rsidRDefault="0050007F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4EC4079F" w14:textId="78D83E47" w:rsidR="00754A25" w:rsidRPr="002C53B3" w:rsidRDefault="0050007F" w:rsidP="00754A2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isez les 2 compétences ci-dessous et entourez la case correspondant à votre niveau de maitrise.</w:t>
                      </w:r>
                      <w:r w:rsidR="002C53B3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01A04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67878"/>
    <w:multiLevelType w:val="hybridMultilevel"/>
    <w:tmpl w:val="B956A9E8"/>
    <w:lvl w:ilvl="0" w:tplc="D95882F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D3518"/>
    <w:multiLevelType w:val="hybridMultilevel"/>
    <w:tmpl w:val="5B4E1308"/>
    <w:lvl w:ilvl="0" w:tplc="516E4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C638C"/>
    <w:multiLevelType w:val="hybridMultilevel"/>
    <w:tmpl w:val="EDEABD1A"/>
    <w:lvl w:ilvl="0" w:tplc="2474EA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37F27"/>
    <w:multiLevelType w:val="hybridMultilevel"/>
    <w:tmpl w:val="5024CB7A"/>
    <w:lvl w:ilvl="0" w:tplc="C6CAEE2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D4037"/>
    <w:multiLevelType w:val="hybridMultilevel"/>
    <w:tmpl w:val="2B8E5CA8"/>
    <w:lvl w:ilvl="0" w:tplc="AFA84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A0D62"/>
    <w:multiLevelType w:val="hybridMultilevel"/>
    <w:tmpl w:val="28D025D2"/>
    <w:lvl w:ilvl="0" w:tplc="687E1E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55A08"/>
    <w:multiLevelType w:val="hybridMultilevel"/>
    <w:tmpl w:val="F5AC85AA"/>
    <w:lvl w:ilvl="0" w:tplc="516E4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3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077C"/>
    <w:rsid w:val="0001130D"/>
    <w:rsid w:val="0001151B"/>
    <w:rsid w:val="00011764"/>
    <w:rsid w:val="00012E11"/>
    <w:rsid w:val="00013D30"/>
    <w:rsid w:val="00014637"/>
    <w:rsid w:val="00014AA9"/>
    <w:rsid w:val="000163D5"/>
    <w:rsid w:val="0001792D"/>
    <w:rsid w:val="00017BE6"/>
    <w:rsid w:val="00022254"/>
    <w:rsid w:val="00022372"/>
    <w:rsid w:val="000224BD"/>
    <w:rsid w:val="00027DA0"/>
    <w:rsid w:val="00027E2F"/>
    <w:rsid w:val="0003200F"/>
    <w:rsid w:val="000320A6"/>
    <w:rsid w:val="0003489F"/>
    <w:rsid w:val="00034F0C"/>
    <w:rsid w:val="00036D4D"/>
    <w:rsid w:val="00040725"/>
    <w:rsid w:val="000431F8"/>
    <w:rsid w:val="00043AB4"/>
    <w:rsid w:val="00045954"/>
    <w:rsid w:val="0005044B"/>
    <w:rsid w:val="00053012"/>
    <w:rsid w:val="00056DC6"/>
    <w:rsid w:val="00057E0C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3CE4"/>
    <w:rsid w:val="000846CB"/>
    <w:rsid w:val="000853E4"/>
    <w:rsid w:val="000858F2"/>
    <w:rsid w:val="00086387"/>
    <w:rsid w:val="000869A5"/>
    <w:rsid w:val="00087830"/>
    <w:rsid w:val="00091131"/>
    <w:rsid w:val="00092F71"/>
    <w:rsid w:val="000963B9"/>
    <w:rsid w:val="000A0FD3"/>
    <w:rsid w:val="000A2D53"/>
    <w:rsid w:val="000A35B4"/>
    <w:rsid w:val="000A3D4E"/>
    <w:rsid w:val="000A4864"/>
    <w:rsid w:val="000A65C6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28D"/>
    <w:rsid w:val="000D1E0A"/>
    <w:rsid w:val="000D46A2"/>
    <w:rsid w:val="000D56DD"/>
    <w:rsid w:val="000E085C"/>
    <w:rsid w:val="000E1B9D"/>
    <w:rsid w:val="000E3A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76"/>
    <w:rsid w:val="00110FD2"/>
    <w:rsid w:val="0011243D"/>
    <w:rsid w:val="001132FE"/>
    <w:rsid w:val="001148D2"/>
    <w:rsid w:val="0011515B"/>
    <w:rsid w:val="00120A12"/>
    <w:rsid w:val="001217DB"/>
    <w:rsid w:val="0012260D"/>
    <w:rsid w:val="00122B02"/>
    <w:rsid w:val="00122BDE"/>
    <w:rsid w:val="00123CC3"/>
    <w:rsid w:val="0012443F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7154"/>
    <w:rsid w:val="001777B5"/>
    <w:rsid w:val="001801CC"/>
    <w:rsid w:val="0018080A"/>
    <w:rsid w:val="0018094B"/>
    <w:rsid w:val="00182D73"/>
    <w:rsid w:val="00182D8A"/>
    <w:rsid w:val="00186975"/>
    <w:rsid w:val="0019000E"/>
    <w:rsid w:val="00192836"/>
    <w:rsid w:val="00193395"/>
    <w:rsid w:val="00194048"/>
    <w:rsid w:val="001945A3"/>
    <w:rsid w:val="00194D39"/>
    <w:rsid w:val="00195C89"/>
    <w:rsid w:val="001A0D86"/>
    <w:rsid w:val="001A2046"/>
    <w:rsid w:val="001A3052"/>
    <w:rsid w:val="001A4323"/>
    <w:rsid w:val="001A4A15"/>
    <w:rsid w:val="001A5353"/>
    <w:rsid w:val="001A5380"/>
    <w:rsid w:val="001B0B1A"/>
    <w:rsid w:val="001B4E5B"/>
    <w:rsid w:val="001B6742"/>
    <w:rsid w:val="001B6827"/>
    <w:rsid w:val="001B68B2"/>
    <w:rsid w:val="001B7CEC"/>
    <w:rsid w:val="001C07F6"/>
    <w:rsid w:val="001C0B8B"/>
    <w:rsid w:val="001C0F94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29F0"/>
    <w:rsid w:val="001D3843"/>
    <w:rsid w:val="001D6579"/>
    <w:rsid w:val="001D65FF"/>
    <w:rsid w:val="001D7DF6"/>
    <w:rsid w:val="001D7EDA"/>
    <w:rsid w:val="001E1BB2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48CD"/>
    <w:rsid w:val="002057F8"/>
    <w:rsid w:val="00207455"/>
    <w:rsid w:val="00211D0A"/>
    <w:rsid w:val="00211F4D"/>
    <w:rsid w:val="00212059"/>
    <w:rsid w:val="002121F6"/>
    <w:rsid w:val="0021247B"/>
    <w:rsid w:val="002139AA"/>
    <w:rsid w:val="00213A95"/>
    <w:rsid w:val="00216551"/>
    <w:rsid w:val="002166BD"/>
    <w:rsid w:val="00216915"/>
    <w:rsid w:val="00216EDB"/>
    <w:rsid w:val="00217BD4"/>
    <w:rsid w:val="00217DEF"/>
    <w:rsid w:val="00220FAD"/>
    <w:rsid w:val="0022265D"/>
    <w:rsid w:val="00224583"/>
    <w:rsid w:val="002258D5"/>
    <w:rsid w:val="00226BC3"/>
    <w:rsid w:val="00230D50"/>
    <w:rsid w:val="0023198C"/>
    <w:rsid w:val="00233358"/>
    <w:rsid w:val="002345FD"/>
    <w:rsid w:val="00234738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50198"/>
    <w:rsid w:val="00251027"/>
    <w:rsid w:val="002512D7"/>
    <w:rsid w:val="00251412"/>
    <w:rsid w:val="00251C2D"/>
    <w:rsid w:val="002603FA"/>
    <w:rsid w:val="0026224A"/>
    <w:rsid w:val="00263BA1"/>
    <w:rsid w:val="002678C0"/>
    <w:rsid w:val="002706E8"/>
    <w:rsid w:val="00273B49"/>
    <w:rsid w:val="002755FA"/>
    <w:rsid w:val="0027655A"/>
    <w:rsid w:val="00276E43"/>
    <w:rsid w:val="0027743D"/>
    <w:rsid w:val="00280BB3"/>
    <w:rsid w:val="00282528"/>
    <w:rsid w:val="00282B1F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792"/>
    <w:rsid w:val="00293DB0"/>
    <w:rsid w:val="002973CB"/>
    <w:rsid w:val="002979C8"/>
    <w:rsid w:val="002A01ED"/>
    <w:rsid w:val="002A0AD9"/>
    <w:rsid w:val="002A4634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C53B3"/>
    <w:rsid w:val="002D062A"/>
    <w:rsid w:val="002D2E51"/>
    <w:rsid w:val="002D2F41"/>
    <w:rsid w:val="002D377E"/>
    <w:rsid w:val="002D4021"/>
    <w:rsid w:val="002D4A31"/>
    <w:rsid w:val="002D5925"/>
    <w:rsid w:val="002D5C60"/>
    <w:rsid w:val="002D71EA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06C59"/>
    <w:rsid w:val="0030701D"/>
    <w:rsid w:val="003141D7"/>
    <w:rsid w:val="00314B78"/>
    <w:rsid w:val="0031527A"/>
    <w:rsid w:val="00315DD5"/>
    <w:rsid w:val="00316026"/>
    <w:rsid w:val="00320550"/>
    <w:rsid w:val="00320FFE"/>
    <w:rsid w:val="003227D8"/>
    <w:rsid w:val="003238A8"/>
    <w:rsid w:val="0032541A"/>
    <w:rsid w:val="00332934"/>
    <w:rsid w:val="00336095"/>
    <w:rsid w:val="0033715E"/>
    <w:rsid w:val="00340A00"/>
    <w:rsid w:val="00340A22"/>
    <w:rsid w:val="0034187F"/>
    <w:rsid w:val="0034194A"/>
    <w:rsid w:val="003429C6"/>
    <w:rsid w:val="0034456F"/>
    <w:rsid w:val="003448D3"/>
    <w:rsid w:val="003460D9"/>
    <w:rsid w:val="00346FDB"/>
    <w:rsid w:val="00347A25"/>
    <w:rsid w:val="003504EE"/>
    <w:rsid w:val="003512EA"/>
    <w:rsid w:val="00357B60"/>
    <w:rsid w:val="00357D99"/>
    <w:rsid w:val="0036331A"/>
    <w:rsid w:val="003649E0"/>
    <w:rsid w:val="0037306B"/>
    <w:rsid w:val="0037380E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F1803"/>
    <w:rsid w:val="003F1B2E"/>
    <w:rsid w:val="003F28E9"/>
    <w:rsid w:val="003F2CB4"/>
    <w:rsid w:val="003F3030"/>
    <w:rsid w:val="003F3AC7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F15"/>
    <w:rsid w:val="00423036"/>
    <w:rsid w:val="004255B0"/>
    <w:rsid w:val="00426EFA"/>
    <w:rsid w:val="0043080E"/>
    <w:rsid w:val="00434B36"/>
    <w:rsid w:val="00440EE9"/>
    <w:rsid w:val="004414B8"/>
    <w:rsid w:val="0044175A"/>
    <w:rsid w:val="00441C97"/>
    <w:rsid w:val="00442838"/>
    <w:rsid w:val="004442BF"/>
    <w:rsid w:val="00446162"/>
    <w:rsid w:val="0044644F"/>
    <w:rsid w:val="00446661"/>
    <w:rsid w:val="00447762"/>
    <w:rsid w:val="004479AB"/>
    <w:rsid w:val="00450888"/>
    <w:rsid w:val="004519B6"/>
    <w:rsid w:val="004533E2"/>
    <w:rsid w:val="00456239"/>
    <w:rsid w:val="00460121"/>
    <w:rsid w:val="00461007"/>
    <w:rsid w:val="00462519"/>
    <w:rsid w:val="00462919"/>
    <w:rsid w:val="00462BD9"/>
    <w:rsid w:val="004630A7"/>
    <w:rsid w:val="004664A3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4E56"/>
    <w:rsid w:val="004858CC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10D3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363"/>
    <w:rsid w:val="004F2F47"/>
    <w:rsid w:val="004F34ED"/>
    <w:rsid w:val="004F359B"/>
    <w:rsid w:val="004F3E63"/>
    <w:rsid w:val="0050007F"/>
    <w:rsid w:val="00500960"/>
    <w:rsid w:val="00502CF6"/>
    <w:rsid w:val="00503A77"/>
    <w:rsid w:val="0050607A"/>
    <w:rsid w:val="00510D84"/>
    <w:rsid w:val="00513351"/>
    <w:rsid w:val="005139C7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316FA"/>
    <w:rsid w:val="00533341"/>
    <w:rsid w:val="00535464"/>
    <w:rsid w:val="005355EE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BD1"/>
    <w:rsid w:val="00555EAF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B0080"/>
    <w:rsid w:val="005B0814"/>
    <w:rsid w:val="005B152D"/>
    <w:rsid w:val="005B1950"/>
    <w:rsid w:val="005B2F16"/>
    <w:rsid w:val="005B3260"/>
    <w:rsid w:val="005B35BE"/>
    <w:rsid w:val="005B3BC7"/>
    <w:rsid w:val="005B410D"/>
    <w:rsid w:val="005B5AA6"/>
    <w:rsid w:val="005B6752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5224"/>
    <w:rsid w:val="005D56FC"/>
    <w:rsid w:val="005E3F6B"/>
    <w:rsid w:val="005E4AFE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C58"/>
    <w:rsid w:val="00617C0C"/>
    <w:rsid w:val="0062249A"/>
    <w:rsid w:val="0062324B"/>
    <w:rsid w:val="00624E66"/>
    <w:rsid w:val="00632630"/>
    <w:rsid w:val="00633BF6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69E"/>
    <w:rsid w:val="00675A8E"/>
    <w:rsid w:val="00682288"/>
    <w:rsid w:val="006840A5"/>
    <w:rsid w:val="00684D22"/>
    <w:rsid w:val="006852A6"/>
    <w:rsid w:val="00685C87"/>
    <w:rsid w:val="00686170"/>
    <w:rsid w:val="00691CB0"/>
    <w:rsid w:val="0069485C"/>
    <w:rsid w:val="006967B3"/>
    <w:rsid w:val="006967EC"/>
    <w:rsid w:val="00697B89"/>
    <w:rsid w:val="006A0827"/>
    <w:rsid w:val="006A090C"/>
    <w:rsid w:val="006A0F19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352D"/>
    <w:rsid w:val="006C52AC"/>
    <w:rsid w:val="006C55F5"/>
    <w:rsid w:val="006C5FD5"/>
    <w:rsid w:val="006C631E"/>
    <w:rsid w:val="006D2C7C"/>
    <w:rsid w:val="006D38BF"/>
    <w:rsid w:val="006D3975"/>
    <w:rsid w:val="006D4355"/>
    <w:rsid w:val="006D510F"/>
    <w:rsid w:val="006D5C26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43D3C"/>
    <w:rsid w:val="00744030"/>
    <w:rsid w:val="00753750"/>
    <w:rsid w:val="00754A25"/>
    <w:rsid w:val="00755661"/>
    <w:rsid w:val="007559D3"/>
    <w:rsid w:val="007562AE"/>
    <w:rsid w:val="00757685"/>
    <w:rsid w:val="00762EEA"/>
    <w:rsid w:val="0076349F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676"/>
    <w:rsid w:val="007B4276"/>
    <w:rsid w:val="007B68FB"/>
    <w:rsid w:val="007B6AD0"/>
    <w:rsid w:val="007B7D2F"/>
    <w:rsid w:val="007C4A67"/>
    <w:rsid w:val="007C6E72"/>
    <w:rsid w:val="007D1864"/>
    <w:rsid w:val="007D1B81"/>
    <w:rsid w:val="007D3BA2"/>
    <w:rsid w:val="007D4D7D"/>
    <w:rsid w:val="007D5E9F"/>
    <w:rsid w:val="007D62B5"/>
    <w:rsid w:val="007D7961"/>
    <w:rsid w:val="007E2ECA"/>
    <w:rsid w:val="007E4DAC"/>
    <w:rsid w:val="007F198D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202A"/>
    <w:rsid w:val="0084259D"/>
    <w:rsid w:val="00842C78"/>
    <w:rsid w:val="00847777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372B"/>
    <w:rsid w:val="0087583D"/>
    <w:rsid w:val="008779F4"/>
    <w:rsid w:val="008779F7"/>
    <w:rsid w:val="00881560"/>
    <w:rsid w:val="00883939"/>
    <w:rsid w:val="00885ED8"/>
    <w:rsid w:val="00887BFD"/>
    <w:rsid w:val="00887DA3"/>
    <w:rsid w:val="0089368F"/>
    <w:rsid w:val="008945F9"/>
    <w:rsid w:val="00894852"/>
    <w:rsid w:val="0089487B"/>
    <w:rsid w:val="008A119D"/>
    <w:rsid w:val="008A3815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6186"/>
    <w:rsid w:val="008C7117"/>
    <w:rsid w:val="008D2EC8"/>
    <w:rsid w:val="008D47CD"/>
    <w:rsid w:val="008D678B"/>
    <w:rsid w:val="008E02E4"/>
    <w:rsid w:val="008E2A45"/>
    <w:rsid w:val="008E505A"/>
    <w:rsid w:val="008E5618"/>
    <w:rsid w:val="008F31ED"/>
    <w:rsid w:val="008F63CB"/>
    <w:rsid w:val="00900B0D"/>
    <w:rsid w:val="00900DC1"/>
    <w:rsid w:val="0090180D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30B7B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5DA0"/>
    <w:rsid w:val="00957622"/>
    <w:rsid w:val="00960918"/>
    <w:rsid w:val="009614AF"/>
    <w:rsid w:val="009628C0"/>
    <w:rsid w:val="00963607"/>
    <w:rsid w:val="009703D5"/>
    <w:rsid w:val="00970C11"/>
    <w:rsid w:val="00972667"/>
    <w:rsid w:val="00972703"/>
    <w:rsid w:val="00974F0E"/>
    <w:rsid w:val="00975D27"/>
    <w:rsid w:val="00976E82"/>
    <w:rsid w:val="00976ED2"/>
    <w:rsid w:val="00977492"/>
    <w:rsid w:val="0098011A"/>
    <w:rsid w:val="00980514"/>
    <w:rsid w:val="009818DC"/>
    <w:rsid w:val="00982C27"/>
    <w:rsid w:val="00983997"/>
    <w:rsid w:val="00984722"/>
    <w:rsid w:val="00985780"/>
    <w:rsid w:val="00992A91"/>
    <w:rsid w:val="00994AF4"/>
    <w:rsid w:val="00995103"/>
    <w:rsid w:val="00996B1A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2D4B"/>
    <w:rsid w:val="009B4BEF"/>
    <w:rsid w:val="009B71F3"/>
    <w:rsid w:val="009B75AB"/>
    <w:rsid w:val="009B7F7F"/>
    <w:rsid w:val="009C0EC2"/>
    <w:rsid w:val="009C18EA"/>
    <w:rsid w:val="009C4EB1"/>
    <w:rsid w:val="009D1B73"/>
    <w:rsid w:val="009D29F3"/>
    <w:rsid w:val="009D3671"/>
    <w:rsid w:val="009D385D"/>
    <w:rsid w:val="009D4E0A"/>
    <w:rsid w:val="009D682B"/>
    <w:rsid w:val="009D7D08"/>
    <w:rsid w:val="009E07D9"/>
    <w:rsid w:val="009E0AFC"/>
    <w:rsid w:val="009E2314"/>
    <w:rsid w:val="009E4301"/>
    <w:rsid w:val="009E6114"/>
    <w:rsid w:val="009E61BF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09F"/>
    <w:rsid w:val="00A07643"/>
    <w:rsid w:val="00A07E9D"/>
    <w:rsid w:val="00A118F9"/>
    <w:rsid w:val="00A11CBF"/>
    <w:rsid w:val="00A13377"/>
    <w:rsid w:val="00A146C1"/>
    <w:rsid w:val="00A17418"/>
    <w:rsid w:val="00A2335C"/>
    <w:rsid w:val="00A2531B"/>
    <w:rsid w:val="00A31597"/>
    <w:rsid w:val="00A31AA4"/>
    <w:rsid w:val="00A3200C"/>
    <w:rsid w:val="00A33DA7"/>
    <w:rsid w:val="00A33FF9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718C"/>
    <w:rsid w:val="00A55E03"/>
    <w:rsid w:val="00A57248"/>
    <w:rsid w:val="00A57D11"/>
    <w:rsid w:val="00A60C01"/>
    <w:rsid w:val="00A61979"/>
    <w:rsid w:val="00A62F27"/>
    <w:rsid w:val="00A63485"/>
    <w:rsid w:val="00A6382C"/>
    <w:rsid w:val="00A63FFF"/>
    <w:rsid w:val="00A649BF"/>
    <w:rsid w:val="00A65908"/>
    <w:rsid w:val="00A66696"/>
    <w:rsid w:val="00A71020"/>
    <w:rsid w:val="00A714B1"/>
    <w:rsid w:val="00A71E9B"/>
    <w:rsid w:val="00A72810"/>
    <w:rsid w:val="00A7294E"/>
    <w:rsid w:val="00A73131"/>
    <w:rsid w:val="00A736A4"/>
    <w:rsid w:val="00A75127"/>
    <w:rsid w:val="00A759BA"/>
    <w:rsid w:val="00A7609D"/>
    <w:rsid w:val="00A83F3E"/>
    <w:rsid w:val="00A84266"/>
    <w:rsid w:val="00A843A5"/>
    <w:rsid w:val="00A85577"/>
    <w:rsid w:val="00A87F1D"/>
    <w:rsid w:val="00A9033B"/>
    <w:rsid w:val="00A90AF6"/>
    <w:rsid w:val="00A91747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2B83"/>
    <w:rsid w:val="00AB2E16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7E6A"/>
    <w:rsid w:val="00AF091F"/>
    <w:rsid w:val="00AF1560"/>
    <w:rsid w:val="00AF15D4"/>
    <w:rsid w:val="00AF634D"/>
    <w:rsid w:val="00AF6898"/>
    <w:rsid w:val="00AF7067"/>
    <w:rsid w:val="00AF7655"/>
    <w:rsid w:val="00AF7EC4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658C"/>
    <w:rsid w:val="00B27096"/>
    <w:rsid w:val="00B276FA"/>
    <w:rsid w:val="00B278D6"/>
    <w:rsid w:val="00B3131B"/>
    <w:rsid w:val="00B3207B"/>
    <w:rsid w:val="00B35921"/>
    <w:rsid w:val="00B3596E"/>
    <w:rsid w:val="00B363E6"/>
    <w:rsid w:val="00B3661E"/>
    <w:rsid w:val="00B409F9"/>
    <w:rsid w:val="00B40AA0"/>
    <w:rsid w:val="00B418EE"/>
    <w:rsid w:val="00B42C5F"/>
    <w:rsid w:val="00B445B2"/>
    <w:rsid w:val="00B452A1"/>
    <w:rsid w:val="00B45BF7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7BF6"/>
    <w:rsid w:val="00B70D30"/>
    <w:rsid w:val="00B70F2E"/>
    <w:rsid w:val="00B720D2"/>
    <w:rsid w:val="00B72574"/>
    <w:rsid w:val="00B733FB"/>
    <w:rsid w:val="00B74FDA"/>
    <w:rsid w:val="00B75DFE"/>
    <w:rsid w:val="00B76313"/>
    <w:rsid w:val="00B80EB4"/>
    <w:rsid w:val="00B8216D"/>
    <w:rsid w:val="00B83A19"/>
    <w:rsid w:val="00B842E2"/>
    <w:rsid w:val="00B84432"/>
    <w:rsid w:val="00B8572E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3A13"/>
    <w:rsid w:val="00BA4A9C"/>
    <w:rsid w:val="00BB0C19"/>
    <w:rsid w:val="00BB5992"/>
    <w:rsid w:val="00BB632D"/>
    <w:rsid w:val="00BB693F"/>
    <w:rsid w:val="00BB6FDB"/>
    <w:rsid w:val="00BB75FF"/>
    <w:rsid w:val="00BC28E2"/>
    <w:rsid w:val="00BC33DB"/>
    <w:rsid w:val="00BC53F9"/>
    <w:rsid w:val="00BC5583"/>
    <w:rsid w:val="00BC5A06"/>
    <w:rsid w:val="00BC6D09"/>
    <w:rsid w:val="00BD06A0"/>
    <w:rsid w:val="00BD0813"/>
    <w:rsid w:val="00BD09DC"/>
    <w:rsid w:val="00BD21F0"/>
    <w:rsid w:val="00BD2941"/>
    <w:rsid w:val="00BD3DA1"/>
    <w:rsid w:val="00BD4693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47F4"/>
    <w:rsid w:val="00C0794C"/>
    <w:rsid w:val="00C1095F"/>
    <w:rsid w:val="00C12252"/>
    <w:rsid w:val="00C128B0"/>
    <w:rsid w:val="00C1706D"/>
    <w:rsid w:val="00C177EF"/>
    <w:rsid w:val="00C248B9"/>
    <w:rsid w:val="00C300EC"/>
    <w:rsid w:val="00C31D0D"/>
    <w:rsid w:val="00C3417B"/>
    <w:rsid w:val="00C35FEA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6854"/>
    <w:rsid w:val="00C67CBF"/>
    <w:rsid w:val="00C72B39"/>
    <w:rsid w:val="00C73207"/>
    <w:rsid w:val="00C7578A"/>
    <w:rsid w:val="00C776BF"/>
    <w:rsid w:val="00C80721"/>
    <w:rsid w:val="00C812A9"/>
    <w:rsid w:val="00C8156B"/>
    <w:rsid w:val="00C837EE"/>
    <w:rsid w:val="00C84C95"/>
    <w:rsid w:val="00C8739F"/>
    <w:rsid w:val="00C9188D"/>
    <w:rsid w:val="00C927CE"/>
    <w:rsid w:val="00C931D3"/>
    <w:rsid w:val="00C94896"/>
    <w:rsid w:val="00C96DBD"/>
    <w:rsid w:val="00CA2754"/>
    <w:rsid w:val="00CA42CB"/>
    <w:rsid w:val="00CA4A73"/>
    <w:rsid w:val="00CA4BCB"/>
    <w:rsid w:val="00CA5282"/>
    <w:rsid w:val="00CB0939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5F83"/>
    <w:rsid w:val="00CD605A"/>
    <w:rsid w:val="00CD6A44"/>
    <w:rsid w:val="00CE16CB"/>
    <w:rsid w:val="00CE1DA5"/>
    <w:rsid w:val="00CE3E1E"/>
    <w:rsid w:val="00CE5DC5"/>
    <w:rsid w:val="00CE76A9"/>
    <w:rsid w:val="00CE7D1A"/>
    <w:rsid w:val="00CF0592"/>
    <w:rsid w:val="00CF1EEE"/>
    <w:rsid w:val="00CF22CB"/>
    <w:rsid w:val="00CF2375"/>
    <w:rsid w:val="00CF49A2"/>
    <w:rsid w:val="00CF6465"/>
    <w:rsid w:val="00CF6BF4"/>
    <w:rsid w:val="00D00A50"/>
    <w:rsid w:val="00D0196C"/>
    <w:rsid w:val="00D03D3B"/>
    <w:rsid w:val="00D0560C"/>
    <w:rsid w:val="00D065CD"/>
    <w:rsid w:val="00D108D0"/>
    <w:rsid w:val="00D10CFC"/>
    <w:rsid w:val="00D151A8"/>
    <w:rsid w:val="00D17188"/>
    <w:rsid w:val="00D17568"/>
    <w:rsid w:val="00D20150"/>
    <w:rsid w:val="00D209AF"/>
    <w:rsid w:val="00D21309"/>
    <w:rsid w:val="00D226BE"/>
    <w:rsid w:val="00D238EC"/>
    <w:rsid w:val="00D27B8A"/>
    <w:rsid w:val="00D30DBE"/>
    <w:rsid w:val="00D312BA"/>
    <w:rsid w:val="00D313B0"/>
    <w:rsid w:val="00D347F2"/>
    <w:rsid w:val="00D35F7D"/>
    <w:rsid w:val="00D36685"/>
    <w:rsid w:val="00D4115A"/>
    <w:rsid w:val="00D41255"/>
    <w:rsid w:val="00D418FA"/>
    <w:rsid w:val="00D429A1"/>
    <w:rsid w:val="00D431BA"/>
    <w:rsid w:val="00D455A1"/>
    <w:rsid w:val="00D510E8"/>
    <w:rsid w:val="00D510F5"/>
    <w:rsid w:val="00D51C04"/>
    <w:rsid w:val="00D54FA9"/>
    <w:rsid w:val="00D56B97"/>
    <w:rsid w:val="00D57664"/>
    <w:rsid w:val="00D60B5B"/>
    <w:rsid w:val="00D611B0"/>
    <w:rsid w:val="00D63CD2"/>
    <w:rsid w:val="00D6551D"/>
    <w:rsid w:val="00D67007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4D26"/>
    <w:rsid w:val="00D862EE"/>
    <w:rsid w:val="00D869BE"/>
    <w:rsid w:val="00D87C16"/>
    <w:rsid w:val="00D87C34"/>
    <w:rsid w:val="00D90756"/>
    <w:rsid w:val="00D9371E"/>
    <w:rsid w:val="00D939EA"/>
    <w:rsid w:val="00D97B3E"/>
    <w:rsid w:val="00DA21B9"/>
    <w:rsid w:val="00DA266D"/>
    <w:rsid w:val="00DB35BB"/>
    <w:rsid w:val="00DB3F72"/>
    <w:rsid w:val="00DB5954"/>
    <w:rsid w:val="00DB78B8"/>
    <w:rsid w:val="00DC5547"/>
    <w:rsid w:val="00DD4FBF"/>
    <w:rsid w:val="00DD508B"/>
    <w:rsid w:val="00DD60FF"/>
    <w:rsid w:val="00DD6174"/>
    <w:rsid w:val="00DD6C38"/>
    <w:rsid w:val="00DD733D"/>
    <w:rsid w:val="00DE387C"/>
    <w:rsid w:val="00DE4DF2"/>
    <w:rsid w:val="00DE54A9"/>
    <w:rsid w:val="00DE7C16"/>
    <w:rsid w:val="00DE7CE8"/>
    <w:rsid w:val="00DF1B88"/>
    <w:rsid w:val="00DF41EA"/>
    <w:rsid w:val="00E02334"/>
    <w:rsid w:val="00E03A46"/>
    <w:rsid w:val="00E04262"/>
    <w:rsid w:val="00E04BE2"/>
    <w:rsid w:val="00E06BE2"/>
    <w:rsid w:val="00E111EE"/>
    <w:rsid w:val="00E12371"/>
    <w:rsid w:val="00E13ABF"/>
    <w:rsid w:val="00E1458F"/>
    <w:rsid w:val="00E159A7"/>
    <w:rsid w:val="00E1710F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0369"/>
    <w:rsid w:val="00E51DD6"/>
    <w:rsid w:val="00E530C1"/>
    <w:rsid w:val="00E53883"/>
    <w:rsid w:val="00E57CEC"/>
    <w:rsid w:val="00E615B5"/>
    <w:rsid w:val="00E62F78"/>
    <w:rsid w:val="00E635C7"/>
    <w:rsid w:val="00E63687"/>
    <w:rsid w:val="00E67CE6"/>
    <w:rsid w:val="00E72424"/>
    <w:rsid w:val="00E72470"/>
    <w:rsid w:val="00E72960"/>
    <w:rsid w:val="00E731E9"/>
    <w:rsid w:val="00E73229"/>
    <w:rsid w:val="00E7437E"/>
    <w:rsid w:val="00E767B2"/>
    <w:rsid w:val="00E7729C"/>
    <w:rsid w:val="00E800DA"/>
    <w:rsid w:val="00E81C4C"/>
    <w:rsid w:val="00E82F5F"/>
    <w:rsid w:val="00E857D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45FF"/>
    <w:rsid w:val="00EF2D4F"/>
    <w:rsid w:val="00EF561B"/>
    <w:rsid w:val="00EF5D07"/>
    <w:rsid w:val="00EF6A80"/>
    <w:rsid w:val="00EF7E27"/>
    <w:rsid w:val="00F02FC0"/>
    <w:rsid w:val="00F040FA"/>
    <w:rsid w:val="00F04289"/>
    <w:rsid w:val="00F05827"/>
    <w:rsid w:val="00F126E4"/>
    <w:rsid w:val="00F13CA9"/>
    <w:rsid w:val="00F1408E"/>
    <w:rsid w:val="00F15CF3"/>
    <w:rsid w:val="00F15ED1"/>
    <w:rsid w:val="00F165B7"/>
    <w:rsid w:val="00F227B5"/>
    <w:rsid w:val="00F253C2"/>
    <w:rsid w:val="00F2765F"/>
    <w:rsid w:val="00F31082"/>
    <w:rsid w:val="00F327E2"/>
    <w:rsid w:val="00F32E03"/>
    <w:rsid w:val="00F35D07"/>
    <w:rsid w:val="00F37F3C"/>
    <w:rsid w:val="00F40264"/>
    <w:rsid w:val="00F40488"/>
    <w:rsid w:val="00F40FE0"/>
    <w:rsid w:val="00F42622"/>
    <w:rsid w:val="00F43751"/>
    <w:rsid w:val="00F44B7D"/>
    <w:rsid w:val="00F503AF"/>
    <w:rsid w:val="00F5099D"/>
    <w:rsid w:val="00F51003"/>
    <w:rsid w:val="00F54155"/>
    <w:rsid w:val="00F54D11"/>
    <w:rsid w:val="00F54EF7"/>
    <w:rsid w:val="00F60A03"/>
    <w:rsid w:val="00F616BB"/>
    <w:rsid w:val="00F644FE"/>
    <w:rsid w:val="00F66324"/>
    <w:rsid w:val="00F669A4"/>
    <w:rsid w:val="00F70A2A"/>
    <w:rsid w:val="00F71544"/>
    <w:rsid w:val="00F73635"/>
    <w:rsid w:val="00F74B70"/>
    <w:rsid w:val="00F7590C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D6B88"/>
    <w:rsid w:val="00FD7504"/>
    <w:rsid w:val="00FE44EB"/>
    <w:rsid w:val="00FE4B4A"/>
    <w:rsid w:val="00FE7E2F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cver.fr/feulo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cver.fr/raypar" TargetMode="External"/><Relationship Id="rId10" Type="http://schemas.openxmlformats.org/officeDocument/2006/relationships/hyperlink" Target="http://acver.fr/feulo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hyperlink" Target="http://acver.fr/rayp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38</cp:revision>
  <cp:lastPrinted>2021-03-04T16:17:00Z</cp:lastPrinted>
  <dcterms:created xsi:type="dcterms:W3CDTF">2021-02-23T16:59:00Z</dcterms:created>
  <dcterms:modified xsi:type="dcterms:W3CDTF">2021-04-01T18:35:00Z</dcterms:modified>
</cp:coreProperties>
</file>